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9A" w:rsidRDefault="00DC289A" w:rsidP="00DB6A3A">
      <w:pPr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Внеклассное мероприятие</w:t>
      </w:r>
      <w:r w:rsidR="00700139">
        <w:rPr>
          <w:b/>
          <w:bCs/>
          <w:color w:val="auto"/>
          <w:szCs w:val="24"/>
        </w:rPr>
        <w:t xml:space="preserve"> по математике </w:t>
      </w:r>
    </w:p>
    <w:p w:rsidR="00C05F1F" w:rsidRPr="00DC289A" w:rsidRDefault="00DC289A" w:rsidP="00DB6A3A">
      <w:pPr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Тема: </w:t>
      </w:r>
      <w:r w:rsidR="00C05F1F" w:rsidRPr="00DC289A">
        <w:rPr>
          <w:b/>
          <w:bCs/>
          <w:color w:val="auto"/>
          <w:szCs w:val="24"/>
        </w:rPr>
        <w:t xml:space="preserve"> «Листая календарь истории России»</w:t>
      </w:r>
    </w:p>
    <w:p w:rsidR="00C05F1F" w:rsidRPr="00DC289A" w:rsidRDefault="00C05F1F" w:rsidP="00DB6A3A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sz w:val="28"/>
        </w:rPr>
      </w:pPr>
      <w:r w:rsidRPr="00DC289A">
        <w:rPr>
          <w:b/>
          <w:bCs/>
          <w:sz w:val="28"/>
          <w:u w:val="single"/>
        </w:rPr>
        <w:t>Цель игры:</w:t>
      </w:r>
      <w:r w:rsidR="00396CAD">
        <w:rPr>
          <w:b/>
          <w:bCs/>
          <w:sz w:val="28"/>
          <w:u w:val="single"/>
        </w:rPr>
        <w:t xml:space="preserve"> </w:t>
      </w:r>
      <w:r w:rsidR="00DC289A" w:rsidRPr="00DC289A">
        <w:rPr>
          <w:sz w:val="27"/>
          <w:szCs w:val="27"/>
        </w:rPr>
        <w:t>Побуждение каждого обучающегося к творческому поиску и размышлениям, раскрытию своего творческого потенциала.</w:t>
      </w:r>
    </w:p>
    <w:p w:rsidR="00C05F1F" w:rsidRPr="00DC289A" w:rsidRDefault="00C05F1F" w:rsidP="00DC289A">
      <w:pPr>
        <w:ind w:firstLine="567"/>
        <w:jc w:val="both"/>
        <w:rPr>
          <w:szCs w:val="24"/>
        </w:rPr>
      </w:pPr>
      <w:r w:rsidRPr="00DC289A">
        <w:rPr>
          <w:i/>
          <w:iCs/>
          <w:szCs w:val="24"/>
        </w:rPr>
        <w:t>Обучающая</w:t>
      </w:r>
      <w:r w:rsidRPr="00DC289A">
        <w:rPr>
          <w:szCs w:val="24"/>
        </w:rPr>
        <w:t>: научить применять математические знания для решения нестандартных, занимательных задач;</w:t>
      </w:r>
    </w:p>
    <w:p w:rsidR="00C05F1F" w:rsidRPr="00DC289A" w:rsidRDefault="00C05F1F" w:rsidP="00DC289A">
      <w:pPr>
        <w:ind w:firstLine="567"/>
        <w:jc w:val="both"/>
        <w:rPr>
          <w:szCs w:val="24"/>
        </w:rPr>
      </w:pPr>
      <w:r w:rsidRPr="00DC289A">
        <w:rPr>
          <w:i/>
          <w:iCs/>
          <w:szCs w:val="24"/>
        </w:rPr>
        <w:t>Развивающая:</w:t>
      </w:r>
      <w:r w:rsidRPr="00DC289A">
        <w:rPr>
          <w:szCs w:val="24"/>
        </w:rPr>
        <w:t xml:space="preserve"> развивать логическое мышление, умение рассуждать, обосновывать решения, делать выводы, расширять кругозор;</w:t>
      </w:r>
      <w:r w:rsidRPr="00DC289A">
        <w:rPr>
          <w:rStyle w:val="a3"/>
          <w:i w:val="0"/>
          <w:color w:val="auto"/>
          <w:szCs w:val="24"/>
        </w:rPr>
        <w:t xml:space="preserve"> способствовать развитию познавательных способностей, работа над развитием и коррекцией внимания, памяти, мышления обучающихся через применения различных игр и упражнений</w:t>
      </w:r>
    </w:p>
    <w:p w:rsidR="00C05F1F" w:rsidRPr="00DC289A" w:rsidRDefault="00C05F1F" w:rsidP="00DC289A">
      <w:pPr>
        <w:ind w:firstLine="567"/>
        <w:jc w:val="both"/>
        <w:rPr>
          <w:szCs w:val="24"/>
        </w:rPr>
      </w:pPr>
      <w:r w:rsidRPr="00DC289A">
        <w:rPr>
          <w:i/>
          <w:iCs/>
          <w:szCs w:val="24"/>
        </w:rPr>
        <w:t>Воспитательная:</w:t>
      </w:r>
      <w:r w:rsidRPr="00DC289A">
        <w:rPr>
          <w:szCs w:val="24"/>
        </w:rPr>
        <w:t xml:space="preserve"> прививать навыки работы в коллективе, воспитывать сосредоточенность и аккуратность, умение трудиться над решениями задач; воспитание у подростков чувств</w:t>
      </w:r>
      <w:r w:rsidR="0008697F" w:rsidRPr="00DC289A">
        <w:rPr>
          <w:szCs w:val="24"/>
        </w:rPr>
        <w:t>о</w:t>
      </w:r>
      <w:r w:rsidRPr="00DC289A">
        <w:rPr>
          <w:szCs w:val="24"/>
        </w:rPr>
        <w:t xml:space="preserve"> патриотизма, гордость за героическое прошлое страны, повышение общей культуры средствами учебного предмета.</w:t>
      </w:r>
    </w:p>
    <w:p w:rsidR="00DC289A" w:rsidRPr="00DC289A" w:rsidRDefault="00DC289A" w:rsidP="00DC289A">
      <w:pPr>
        <w:pStyle w:val="ab"/>
        <w:shd w:val="clear" w:color="auto" w:fill="FFFFFF"/>
        <w:ind w:hanging="153"/>
      </w:pPr>
      <w:r w:rsidRPr="00DC289A">
        <w:rPr>
          <w:b/>
          <w:bCs/>
        </w:rPr>
        <w:t>Формируемые УУД: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</w:pPr>
      <w:r w:rsidRPr="00DC289A">
        <w:rPr>
          <w:b/>
          <w:bCs/>
        </w:rPr>
        <w:t>Коммуникативные</w:t>
      </w:r>
      <w:r w:rsidRPr="00DC289A">
        <w:t>: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формировать коммуникативные действия, направленные на структурирование информации по данной теме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формировать навыки учебного сотрудничества в ходе индивидуальной и групповой работы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организовывать и планировать учебное сотрудничество с учителем и сверстниками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уметь выслушивать мнение членов команды, не перебивая; принимать коллективные решения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.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rPr>
          <w:b/>
          <w:bCs/>
        </w:rPr>
        <w:t>Регулятивные</w:t>
      </w:r>
      <w:r w:rsidRPr="00DC289A">
        <w:t>: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формировать целевые установки учебной деятельности, выстраивать последовательности необходимых операций (алгоритм действий)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удерживать цель деятельности до получения ее результата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rPr>
          <w:b/>
          <w:bCs/>
        </w:rPr>
        <w:t>Познавательные</w:t>
      </w:r>
      <w:r w:rsidRPr="00DC289A">
        <w:t>: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уметь осуществлять выбор наиболее эффективных способов решения образовательных задач в зависимости от конкретных условий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владеть общим приемом решения учебных задач;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  <w:jc w:val="both"/>
      </w:pPr>
      <w:r w:rsidRPr="00DC289A">
        <w:t>– воспроизводить по памяти информацию, необходимую для решения учебной задачи.</w:t>
      </w:r>
    </w:p>
    <w:p w:rsidR="00DC289A" w:rsidRPr="00DC289A" w:rsidRDefault="00DC289A" w:rsidP="00DC289A">
      <w:pPr>
        <w:pStyle w:val="ab"/>
        <w:shd w:val="clear" w:color="auto" w:fill="FFFFFF"/>
        <w:ind w:left="0" w:firstLine="567"/>
      </w:pPr>
      <w:r w:rsidRPr="00DC289A">
        <w:rPr>
          <w:b/>
          <w:bCs/>
        </w:rPr>
        <w:t>Личностные:</w:t>
      </w:r>
    </w:p>
    <w:p w:rsidR="00DC289A" w:rsidRPr="00DC289A" w:rsidRDefault="00DC289A" w:rsidP="00A45BB7">
      <w:pPr>
        <w:pStyle w:val="ab"/>
        <w:shd w:val="clear" w:color="auto" w:fill="FFFFFF"/>
        <w:ind w:left="0" w:firstLine="567"/>
        <w:jc w:val="both"/>
      </w:pPr>
      <w:r w:rsidRPr="00DC289A">
        <w:t>– формирование познавательного интереса;</w:t>
      </w:r>
    </w:p>
    <w:p w:rsidR="00DC289A" w:rsidRPr="00DC289A" w:rsidRDefault="00DC289A" w:rsidP="00A45BB7">
      <w:pPr>
        <w:pStyle w:val="ab"/>
        <w:shd w:val="clear" w:color="auto" w:fill="FFFFFF"/>
        <w:ind w:left="0" w:firstLine="567"/>
        <w:jc w:val="both"/>
      </w:pPr>
      <w:r w:rsidRPr="00DC289A">
        <w:lastRenderedPageBreak/>
        <w:t>– формирование навыков анализа, индивидуального и коллективного проектирования;</w:t>
      </w:r>
    </w:p>
    <w:p w:rsidR="00DC289A" w:rsidRPr="00DC289A" w:rsidRDefault="00DC289A" w:rsidP="00A45BB7">
      <w:pPr>
        <w:pStyle w:val="ab"/>
        <w:shd w:val="clear" w:color="auto" w:fill="FFFFFF"/>
        <w:ind w:left="0" w:firstLine="567"/>
        <w:jc w:val="both"/>
      </w:pPr>
      <w:r w:rsidRPr="00DC289A">
        <w:t>– формирование навыка осознанного выбора наиболее эффективного способа решения.</w:t>
      </w:r>
    </w:p>
    <w:p w:rsidR="00DC289A" w:rsidRPr="00A45BB7" w:rsidRDefault="00DC289A" w:rsidP="00A45BB7">
      <w:pPr>
        <w:pStyle w:val="ab"/>
        <w:shd w:val="clear" w:color="auto" w:fill="FFFFFF"/>
        <w:ind w:hanging="153"/>
        <w:jc w:val="both"/>
      </w:pPr>
      <w:r w:rsidRPr="00A45BB7">
        <w:rPr>
          <w:b/>
          <w:bCs/>
        </w:rPr>
        <w:t>Оборудование</w:t>
      </w:r>
      <w:r w:rsidRPr="00A45BB7">
        <w:t>: экран, проектор (или интерактивная доска), мультимедийная презентация</w:t>
      </w:r>
      <w:r w:rsidR="00A45BB7" w:rsidRPr="00A45BB7">
        <w:t>,</w:t>
      </w:r>
      <w:r w:rsidR="00A45BB7">
        <w:t xml:space="preserve"> карточки с заданиями</w:t>
      </w:r>
      <w:r w:rsidRPr="00A45BB7">
        <w:t>.</w:t>
      </w:r>
    </w:p>
    <w:p w:rsidR="00D96B2C" w:rsidRDefault="00D96B2C" w:rsidP="00A45BB7">
      <w:pPr>
        <w:pStyle w:val="ab"/>
        <w:shd w:val="clear" w:color="auto" w:fill="FFFFFF"/>
        <w:ind w:left="567"/>
        <w:jc w:val="both"/>
        <w:rPr>
          <w:szCs w:val="24"/>
        </w:rPr>
      </w:pPr>
      <w:r w:rsidRPr="00A45BB7">
        <w:rPr>
          <w:b/>
          <w:bCs/>
          <w:szCs w:val="24"/>
        </w:rPr>
        <w:t>Форма проведения:</w:t>
      </w:r>
      <w:r w:rsidRPr="00A45BB7">
        <w:rPr>
          <w:szCs w:val="24"/>
        </w:rPr>
        <w:t> Урок-соревнование с использованием интерактивной доски.</w:t>
      </w:r>
    </w:p>
    <w:p w:rsidR="00DA791B" w:rsidRPr="00A45BB7" w:rsidRDefault="00F27929" w:rsidP="00E858E2">
      <w:pPr>
        <w:jc w:val="center"/>
        <w:rPr>
          <w:color w:val="auto"/>
          <w:sz w:val="32"/>
          <w:szCs w:val="24"/>
          <w:u w:val="single"/>
        </w:rPr>
      </w:pPr>
      <w:r w:rsidRPr="00F27929">
        <w:rPr>
          <w:noProof/>
          <w:sz w:val="40"/>
        </w:rPr>
        <w:pict>
          <v:oval id="_x0000_s1068" style="position:absolute;left:0;text-align:left;margin-left:567.3pt;margin-top:17.25pt;width:99.2pt;height:46.75pt;z-index:251687936"/>
        </w:pict>
      </w:r>
      <w:r w:rsidRPr="00F27929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67.3pt;margin-top:303.35pt;width:74.8pt;height:22.3pt;z-index:251667456" strokecolor="white [3212]">
            <v:textbox style="mso-next-textbox:#_x0000_s1048">
              <w:txbxContent>
                <w:p w:rsidR="009C122F" w:rsidRPr="00806BB2" w:rsidRDefault="009C122F" w:rsidP="00E858E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- 2693</w:t>
                  </w:r>
                </w:p>
              </w:txbxContent>
            </v:textbox>
          </v:shape>
        </w:pict>
      </w:r>
      <w:r w:rsidRPr="00F27929">
        <w:rPr>
          <w:noProof/>
          <w:sz w:val="40"/>
        </w:rPr>
        <w:pict>
          <v:oval id="_x0000_s1053" style="position:absolute;left:0;text-align:left;margin-left:637.3pt;margin-top:321.9pt;width:99.2pt;height:46.75pt;z-index:251672576"/>
        </w:pict>
      </w:r>
      <w:r w:rsidRPr="00F27929">
        <w:rPr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579.3pt;margin-top:348.25pt;width:58pt;height:0;z-index:251671552" o:connectortype="straight" strokeweight="1.25pt">
            <v:stroke endarrow="block" endarrowwidth="wide" endarrowlength="long"/>
          </v:shape>
        </w:pict>
      </w:r>
      <w:r w:rsidR="00DA791B" w:rsidRPr="00A45BB7">
        <w:rPr>
          <w:color w:val="auto"/>
          <w:sz w:val="32"/>
          <w:szCs w:val="24"/>
          <w:u w:val="single"/>
        </w:rPr>
        <w:t xml:space="preserve">Ход </w:t>
      </w:r>
      <w:r w:rsidR="00700139">
        <w:rPr>
          <w:color w:val="auto"/>
          <w:sz w:val="32"/>
          <w:szCs w:val="24"/>
          <w:u w:val="single"/>
        </w:rPr>
        <w:t>мероприятия</w:t>
      </w:r>
      <w:r w:rsidR="00DA791B" w:rsidRPr="00A45BB7">
        <w:rPr>
          <w:color w:val="auto"/>
          <w:sz w:val="32"/>
          <w:szCs w:val="24"/>
          <w:u w:val="single"/>
        </w:rPr>
        <w:t>.</w:t>
      </w:r>
    </w:p>
    <w:p w:rsidR="00DA791B" w:rsidRPr="00E01008" w:rsidRDefault="00DA791B" w:rsidP="00533823">
      <w:pPr>
        <w:ind w:left="567" w:firstLine="567"/>
        <w:jc w:val="both"/>
        <w:rPr>
          <w:color w:val="auto"/>
          <w:sz w:val="24"/>
          <w:szCs w:val="24"/>
          <w:u w:val="single"/>
        </w:rPr>
      </w:pPr>
    </w:p>
    <w:p w:rsidR="00DA791B" w:rsidRPr="00A45BB7" w:rsidRDefault="00DA791B" w:rsidP="00A45BB7">
      <w:pPr>
        <w:ind w:firstLine="567"/>
        <w:jc w:val="both"/>
        <w:rPr>
          <w:b/>
          <w:bCs/>
          <w:szCs w:val="24"/>
        </w:rPr>
      </w:pPr>
      <w:r w:rsidRPr="00A45BB7">
        <w:rPr>
          <w:b/>
          <w:bCs/>
          <w:szCs w:val="24"/>
        </w:rPr>
        <w:t>Звучит музыка.</w:t>
      </w:r>
    </w:p>
    <w:p w:rsidR="00A73FE8" w:rsidRDefault="00A73FE8" w:rsidP="00A45BB7">
      <w:pPr>
        <w:ind w:firstLine="567"/>
        <w:jc w:val="both"/>
        <w:rPr>
          <w:b/>
          <w:bCs/>
          <w:szCs w:val="24"/>
        </w:rPr>
      </w:pPr>
      <w:r w:rsidRPr="00A45BB7">
        <w:rPr>
          <w:b/>
          <w:bCs/>
          <w:szCs w:val="24"/>
        </w:rPr>
        <w:t xml:space="preserve"> Вступительное слово учителя.</w:t>
      </w:r>
    </w:p>
    <w:p w:rsidR="00342454" w:rsidRPr="00342454" w:rsidRDefault="00342454" w:rsidP="00A45BB7">
      <w:pPr>
        <w:ind w:firstLine="567"/>
        <w:jc w:val="both"/>
        <w:rPr>
          <w:bCs/>
          <w:i/>
          <w:szCs w:val="24"/>
        </w:rPr>
      </w:pPr>
      <w:r w:rsidRPr="00342454">
        <w:rPr>
          <w:bCs/>
          <w:i/>
          <w:szCs w:val="24"/>
        </w:rPr>
        <w:t>Слайд  1.</w:t>
      </w:r>
    </w:p>
    <w:p w:rsidR="00DA791B" w:rsidRPr="00A45BB7" w:rsidRDefault="00DA791B" w:rsidP="00A45BB7">
      <w:pPr>
        <w:ind w:firstLine="567"/>
        <w:jc w:val="both"/>
        <w:rPr>
          <w:bCs/>
          <w:szCs w:val="24"/>
        </w:rPr>
      </w:pPr>
      <w:r w:rsidRPr="00A45BB7">
        <w:rPr>
          <w:bCs/>
          <w:szCs w:val="24"/>
        </w:rPr>
        <w:t>Здравствуйте, дорогие наши участники и гости мероприятия. Мы собрались сегодня в этом классе для того</w:t>
      </w:r>
      <w:r w:rsidR="0008697F" w:rsidRPr="00A45BB7">
        <w:rPr>
          <w:bCs/>
          <w:szCs w:val="24"/>
        </w:rPr>
        <w:t>,</w:t>
      </w:r>
      <w:r w:rsidRPr="00A45BB7">
        <w:rPr>
          <w:bCs/>
          <w:szCs w:val="24"/>
        </w:rPr>
        <w:t xml:space="preserve"> чтобы провести не совсем обычный урок математики, а урок</w:t>
      </w:r>
      <w:r w:rsidR="00A45BB7">
        <w:rPr>
          <w:bCs/>
          <w:szCs w:val="24"/>
        </w:rPr>
        <w:t xml:space="preserve"> – </w:t>
      </w:r>
      <w:r w:rsidRPr="00A45BB7">
        <w:rPr>
          <w:bCs/>
          <w:szCs w:val="24"/>
        </w:rPr>
        <w:t xml:space="preserve">игру среди </w:t>
      </w:r>
      <w:r w:rsidR="00A73FE8" w:rsidRPr="00A45BB7">
        <w:rPr>
          <w:bCs/>
          <w:szCs w:val="24"/>
        </w:rPr>
        <w:t xml:space="preserve">сборных команд </w:t>
      </w:r>
      <w:r w:rsidRPr="00A45BB7">
        <w:rPr>
          <w:bCs/>
          <w:szCs w:val="24"/>
        </w:rPr>
        <w:t xml:space="preserve">учащихся 7-8 классов. И в очередной раз разрешить извечный спор: ученики какой параллели классов самые умные, </w:t>
      </w:r>
      <w:r w:rsidR="00A73FE8" w:rsidRPr="00A45BB7">
        <w:rPr>
          <w:bCs/>
          <w:szCs w:val="24"/>
        </w:rPr>
        <w:t xml:space="preserve">самые эрудированные, самые дружные, самые дисциплинированные. </w:t>
      </w:r>
    </w:p>
    <w:p w:rsidR="00A73FE8" w:rsidRPr="00A45BB7" w:rsidRDefault="00A73FE8" w:rsidP="00A45BB7">
      <w:pPr>
        <w:ind w:firstLine="567"/>
        <w:jc w:val="both"/>
        <w:rPr>
          <w:bCs/>
          <w:szCs w:val="24"/>
        </w:rPr>
      </w:pPr>
      <w:r w:rsidRPr="00A45BB7">
        <w:rPr>
          <w:bCs/>
          <w:szCs w:val="24"/>
        </w:rPr>
        <w:t>Наша игра все же в большинстве своем будет математическая. Математика</w:t>
      </w:r>
      <w:r w:rsidR="005954B0" w:rsidRPr="00A45BB7">
        <w:rPr>
          <w:bCs/>
          <w:szCs w:val="24"/>
        </w:rPr>
        <w:t>-</w:t>
      </w:r>
      <w:r w:rsidRPr="00A45BB7">
        <w:rPr>
          <w:bCs/>
          <w:szCs w:val="24"/>
        </w:rPr>
        <w:t xml:space="preserve"> это наука, которая окружает нас повсеместно. В быту и на отдыхе, в магазине и спортивном зале. </w:t>
      </w:r>
      <w:r w:rsidR="005954B0" w:rsidRPr="00A45BB7">
        <w:rPr>
          <w:bCs/>
          <w:szCs w:val="24"/>
        </w:rPr>
        <w:t xml:space="preserve">Она </w:t>
      </w:r>
      <w:r w:rsidR="005954B0" w:rsidRPr="00A45BB7">
        <w:rPr>
          <w:szCs w:val="24"/>
        </w:rPr>
        <w:t>раскр</w:t>
      </w:r>
      <w:r w:rsidR="0008697F" w:rsidRPr="00A45BB7">
        <w:rPr>
          <w:szCs w:val="24"/>
        </w:rPr>
        <w:t>ыва</w:t>
      </w:r>
      <w:r w:rsidR="005954B0" w:rsidRPr="00A45BB7">
        <w:rPr>
          <w:szCs w:val="24"/>
        </w:rPr>
        <w:t xml:space="preserve">ет </w:t>
      </w:r>
      <w:r w:rsidR="0008697F" w:rsidRPr="00A45BB7">
        <w:rPr>
          <w:szCs w:val="24"/>
        </w:rPr>
        <w:t>н</w:t>
      </w:r>
      <w:r w:rsidR="005954B0" w:rsidRPr="00A45BB7">
        <w:rPr>
          <w:szCs w:val="24"/>
        </w:rPr>
        <w:t xml:space="preserve">ам особый мир чисел и цифр; она помогает нам поверить в свои силы и никогда не останавливаться на достигнутом. </w:t>
      </w:r>
      <w:r w:rsidR="0008697F" w:rsidRPr="00A45BB7">
        <w:rPr>
          <w:szCs w:val="24"/>
        </w:rPr>
        <w:t xml:space="preserve">Каждая наука направлена на созидание, но как мне кажется, математика в этом смысле превосходит все прочие науки. Мы «вычитаем» из своей жизни все неприятные воспоминания и события. Мы «складываем» в своей памяти яркие эмоции, мы «приумножаем» количество хороших поступков, мы «делимся» хорошим настроением и радостью со своими друзьями. </w:t>
      </w:r>
      <w:r w:rsidR="005954B0" w:rsidRPr="00A45BB7">
        <w:rPr>
          <w:szCs w:val="24"/>
        </w:rPr>
        <w:t xml:space="preserve">Человек рождается и в тот же момент в его жизни появляется математика: самые главные числа для любой мамы: дата, время, рост, вес. Дата рождения ребенка – важное событие для отдельной семьи, но практически незаметное в масштабах большой страны и мира, но есть даты, которые изменили жизнь миллионов людей, изменили историю.  И именно о таких </w:t>
      </w:r>
      <w:r w:rsidR="00536BCD">
        <w:rPr>
          <w:szCs w:val="24"/>
        </w:rPr>
        <w:t xml:space="preserve">знаменитых </w:t>
      </w:r>
      <w:r w:rsidR="005954B0" w:rsidRPr="00A45BB7">
        <w:rPr>
          <w:szCs w:val="24"/>
        </w:rPr>
        <w:t xml:space="preserve"> датах</w:t>
      </w:r>
      <w:r w:rsidR="00F92BFF" w:rsidRPr="00A45BB7">
        <w:rPr>
          <w:szCs w:val="24"/>
        </w:rPr>
        <w:t xml:space="preserve"> для нашей</w:t>
      </w:r>
      <w:r w:rsidR="00533823" w:rsidRPr="00A45BB7">
        <w:rPr>
          <w:szCs w:val="24"/>
        </w:rPr>
        <w:t xml:space="preserve"> страны</w:t>
      </w:r>
      <w:r w:rsidR="005954B0" w:rsidRPr="00A45BB7">
        <w:rPr>
          <w:szCs w:val="24"/>
        </w:rPr>
        <w:t xml:space="preserve"> мы сегодня с вами вспомним</w:t>
      </w:r>
      <w:r w:rsidR="00533823" w:rsidRPr="00A45BB7">
        <w:rPr>
          <w:szCs w:val="24"/>
        </w:rPr>
        <w:t>.</w:t>
      </w:r>
    </w:p>
    <w:p w:rsidR="00DA791B" w:rsidRPr="00342454" w:rsidRDefault="00342454" w:rsidP="00342454">
      <w:pPr>
        <w:ind w:left="567"/>
        <w:jc w:val="both"/>
        <w:rPr>
          <w:i/>
          <w:color w:val="auto"/>
          <w:szCs w:val="24"/>
        </w:rPr>
      </w:pPr>
      <w:r w:rsidRPr="00342454">
        <w:rPr>
          <w:i/>
          <w:color w:val="auto"/>
          <w:szCs w:val="24"/>
        </w:rPr>
        <w:t>Слайд 2</w:t>
      </w:r>
    </w:p>
    <w:p w:rsidR="00533823" w:rsidRPr="00A45BB7" w:rsidRDefault="00DA791B" w:rsidP="00A45BB7">
      <w:pPr>
        <w:ind w:left="567" w:firstLine="567"/>
        <w:jc w:val="right"/>
        <w:outlineLvl w:val="0"/>
        <w:rPr>
          <w:szCs w:val="24"/>
        </w:rPr>
      </w:pPr>
      <w:r w:rsidRPr="00A45BB7">
        <w:rPr>
          <w:b/>
          <w:szCs w:val="24"/>
        </w:rPr>
        <w:t>Девиз игры</w:t>
      </w:r>
      <w:r w:rsidRPr="00A45BB7">
        <w:rPr>
          <w:szCs w:val="24"/>
        </w:rPr>
        <w:t xml:space="preserve">: «Да ведают потомки православных </w:t>
      </w:r>
    </w:p>
    <w:p w:rsidR="00DA791B" w:rsidRPr="00A45BB7" w:rsidRDefault="00DA791B" w:rsidP="00A45BB7">
      <w:pPr>
        <w:ind w:left="567" w:firstLine="567"/>
        <w:jc w:val="right"/>
        <w:outlineLvl w:val="0"/>
        <w:rPr>
          <w:szCs w:val="24"/>
        </w:rPr>
      </w:pPr>
      <w:r w:rsidRPr="00A45BB7">
        <w:rPr>
          <w:szCs w:val="24"/>
        </w:rPr>
        <w:t>земли родной минувшую судьбу»</w:t>
      </w:r>
    </w:p>
    <w:p w:rsidR="00DA791B" w:rsidRPr="00A45BB7" w:rsidRDefault="00533823" w:rsidP="00A45BB7">
      <w:pPr>
        <w:ind w:left="567"/>
        <w:jc w:val="right"/>
        <w:rPr>
          <w:szCs w:val="24"/>
        </w:rPr>
      </w:pPr>
      <w:r w:rsidRPr="00A45BB7">
        <w:rPr>
          <w:szCs w:val="24"/>
        </w:rPr>
        <w:t xml:space="preserve">                                  (А.С. </w:t>
      </w:r>
      <w:r w:rsidR="00DA791B" w:rsidRPr="00A45BB7">
        <w:rPr>
          <w:szCs w:val="24"/>
        </w:rPr>
        <w:t>Пушкин)</w:t>
      </w:r>
    </w:p>
    <w:p w:rsidR="00DA791B" w:rsidRPr="00E01008" w:rsidRDefault="00DA791B" w:rsidP="00533823">
      <w:pPr>
        <w:ind w:left="567" w:firstLine="567"/>
        <w:jc w:val="both"/>
        <w:rPr>
          <w:color w:val="auto"/>
          <w:sz w:val="24"/>
          <w:szCs w:val="24"/>
          <w:u w:val="single"/>
        </w:rPr>
      </w:pPr>
    </w:p>
    <w:p w:rsidR="006C004E" w:rsidRPr="00A45BB7" w:rsidRDefault="006C004E" w:rsidP="00A45BB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u w:val="single"/>
        </w:rPr>
      </w:pPr>
      <w:r w:rsidRPr="00A45BB7">
        <w:rPr>
          <w:b/>
          <w:sz w:val="28"/>
          <w:u w:val="single"/>
        </w:rPr>
        <w:t>Представление членов жюри</w:t>
      </w:r>
      <w:r w:rsidR="00141847" w:rsidRPr="00A45BB7">
        <w:rPr>
          <w:b/>
          <w:sz w:val="28"/>
          <w:u w:val="single"/>
        </w:rPr>
        <w:t>.</w:t>
      </w:r>
    </w:p>
    <w:p w:rsidR="006C004E" w:rsidRPr="00A45BB7" w:rsidRDefault="006C004E" w:rsidP="00A45BB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45BB7">
        <w:rPr>
          <w:sz w:val="28"/>
        </w:rPr>
        <w:t xml:space="preserve">Оценивать </w:t>
      </w:r>
      <w:r w:rsidR="00536BCD">
        <w:rPr>
          <w:sz w:val="28"/>
        </w:rPr>
        <w:t xml:space="preserve">игру </w:t>
      </w:r>
      <w:r w:rsidRPr="00A45BB7">
        <w:rPr>
          <w:sz w:val="28"/>
        </w:rPr>
        <w:t xml:space="preserve"> будет независимое жюри.</w:t>
      </w:r>
    </w:p>
    <w:p w:rsidR="00536BCD" w:rsidRDefault="000C3121" w:rsidP="00A45BB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Д</w:t>
      </w:r>
      <w:r w:rsidR="006C004E" w:rsidRPr="00A45BB7">
        <w:rPr>
          <w:sz w:val="28"/>
        </w:rPr>
        <w:t>авайте познакомимся с нашими замеча</w:t>
      </w:r>
      <w:r w:rsidR="00E01008" w:rsidRPr="00A45BB7">
        <w:rPr>
          <w:sz w:val="28"/>
        </w:rPr>
        <w:t>тельными командами</w:t>
      </w:r>
      <w:r w:rsidR="006C004E" w:rsidRPr="00A45BB7">
        <w:rPr>
          <w:sz w:val="28"/>
        </w:rPr>
        <w:t>.  Узнаем, кому вы доверили право представлять вашу команду, а именно имя капитана.</w:t>
      </w:r>
      <w:r w:rsidR="00141847" w:rsidRPr="00A45BB7">
        <w:rPr>
          <w:sz w:val="28"/>
        </w:rPr>
        <w:t xml:space="preserve"> Вам необходимо было придумать название, эмблему и девиз команды.</w:t>
      </w:r>
    </w:p>
    <w:p w:rsidR="006C004E" w:rsidRPr="00A45BB7" w:rsidRDefault="006C004E" w:rsidP="00A45BB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45BB7">
        <w:rPr>
          <w:sz w:val="28"/>
        </w:rPr>
        <w:t>Жюри включается в работу, вам предстоит оценить старания наших участников и поставить первые оценки, максимальный балл – 5. Ну что ж, приступим!</w:t>
      </w:r>
    </w:p>
    <w:p w:rsidR="00533823" w:rsidRPr="00E01008" w:rsidRDefault="00533823" w:rsidP="00533823">
      <w:pPr>
        <w:ind w:left="567" w:firstLine="567"/>
        <w:jc w:val="both"/>
        <w:rPr>
          <w:color w:val="auto"/>
          <w:sz w:val="24"/>
          <w:szCs w:val="24"/>
          <w:u w:val="single"/>
        </w:rPr>
      </w:pPr>
    </w:p>
    <w:p w:rsidR="00536BCD" w:rsidRDefault="00536BCD" w:rsidP="00A45BB7">
      <w:pPr>
        <w:ind w:firstLine="567"/>
        <w:jc w:val="both"/>
        <w:rPr>
          <w:b/>
          <w:color w:val="auto"/>
          <w:szCs w:val="24"/>
          <w:u w:val="single"/>
        </w:rPr>
      </w:pPr>
    </w:p>
    <w:p w:rsidR="006C004E" w:rsidRDefault="00141847" w:rsidP="00A45BB7">
      <w:pPr>
        <w:ind w:firstLine="567"/>
        <w:jc w:val="both"/>
        <w:rPr>
          <w:b/>
          <w:color w:val="auto"/>
          <w:szCs w:val="24"/>
          <w:u w:val="single"/>
        </w:rPr>
      </w:pPr>
      <w:r w:rsidRPr="00A45BB7">
        <w:rPr>
          <w:b/>
          <w:color w:val="auto"/>
          <w:szCs w:val="24"/>
          <w:u w:val="single"/>
        </w:rPr>
        <w:t xml:space="preserve">Конкурс 1. (988- </w:t>
      </w:r>
      <w:r w:rsidR="00DB6A3A" w:rsidRPr="00A45BB7">
        <w:rPr>
          <w:b/>
          <w:color w:val="auto"/>
          <w:szCs w:val="24"/>
          <w:u w:val="single"/>
        </w:rPr>
        <w:t>Крещение Руси князем Владимиром</w:t>
      </w:r>
      <w:r w:rsidRPr="00A45BB7">
        <w:rPr>
          <w:b/>
          <w:color w:val="auto"/>
          <w:szCs w:val="24"/>
          <w:u w:val="single"/>
        </w:rPr>
        <w:t>)</w:t>
      </w:r>
    </w:p>
    <w:p w:rsidR="00E858E2" w:rsidRDefault="00E858E2" w:rsidP="000C3121">
      <w:pPr>
        <w:ind w:firstLine="567"/>
        <w:jc w:val="both"/>
      </w:pPr>
      <w:r w:rsidRPr="00E858E2">
        <w:rPr>
          <w:color w:val="auto"/>
          <w:szCs w:val="24"/>
        </w:rPr>
        <w:t xml:space="preserve">Каждой </w:t>
      </w:r>
      <w:r>
        <w:rPr>
          <w:color w:val="auto"/>
          <w:szCs w:val="24"/>
        </w:rPr>
        <w:t xml:space="preserve"> команде раздаются карточки с заданием. Команда</w:t>
      </w:r>
      <w:r w:rsidRPr="00A45BB7">
        <w:t>,</w:t>
      </w:r>
      <w:r>
        <w:t xml:space="preserve"> справившаяся первая</w:t>
      </w:r>
      <w:r w:rsidR="00536BCD" w:rsidRPr="00A45BB7">
        <w:t>,</w:t>
      </w:r>
      <w:r>
        <w:t xml:space="preserve">  получает 5 баллов. Вторая команда</w:t>
      </w:r>
      <w:r w:rsidRPr="00A45BB7">
        <w:t>,</w:t>
      </w:r>
      <w:r w:rsidR="000C3121">
        <w:t xml:space="preserve"> получает</w:t>
      </w:r>
      <w:r>
        <w:t xml:space="preserve"> 3 балла</w:t>
      </w:r>
      <w:r w:rsidR="000C3121">
        <w:t>,</w:t>
      </w:r>
      <w:r w:rsidR="00A40F21">
        <w:t xml:space="preserve"> </w:t>
      </w:r>
      <w:r w:rsidR="000C3121">
        <w:t>если тоже правильно выполнила вычисления.</w:t>
      </w:r>
    </w:p>
    <w:p w:rsidR="00E858E2" w:rsidRDefault="00E858E2" w:rsidP="00A45BB7">
      <w:pPr>
        <w:ind w:firstLine="567"/>
        <w:jc w:val="both"/>
      </w:pPr>
    </w:p>
    <w:p w:rsidR="00E858E2" w:rsidRPr="000C3121" w:rsidRDefault="00E858E2" w:rsidP="00A45BB7">
      <w:pPr>
        <w:ind w:firstLine="567"/>
        <w:jc w:val="both"/>
        <w:rPr>
          <w:b/>
          <w:color w:val="auto"/>
          <w:szCs w:val="24"/>
        </w:rPr>
      </w:pPr>
      <w:r w:rsidRPr="000C3121">
        <w:rPr>
          <w:b/>
          <w:color w:val="auto"/>
          <w:szCs w:val="24"/>
        </w:rPr>
        <w:t>Карточка первой команды</w:t>
      </w:r>
      <w:r w:rsidR="000C3121">
        <w:rPr>
          <w:b/>
          <w:color w:val="auto"/>
          <w:szCs w:val="24"/>
        </w:rPr>
        <w:t>:</w:t>
      </w:r>
    </w:p>
    <w:p w:rsidR="00E858E2" w:rsidRDefault="00E858E2" w:rsidP="00A45BB7">
      <w:pPr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Выполните вычисления. В ответе получится дата. Что знаменательного произошло в этом году?</w:t>
      </w:r>
    </w:p>
    <w:p w:rsidR="00E858E2" w:rsidRDefault="00F27929" w:rsidP="00A45BB7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82" type="#_x0000_t202" style="position:absolute;left:0;text-align:left;margin-left:388.35pt;margin-top:15.4pt;width:47.25pt;height:19.15pt;z-index:251702272" strokecolor="white [3212]">
            <v:textbox style="mso-next-textbox:#_x0000_s1082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 3943</w:t>
                  </w:r>
                </w:p>
              </w:txbxContent>
            </v:textbox>
          </v:shape>
        </w:pict>
      </w:r>
      <w:r>
        <w:rPr>
          <w:noProof/>
          <w:color w:val="auto"/>
          <w:szCs w:val="24"/>
        </w:rPr>
        <w:pict>
          <v:shape id="_x0000_s1081" type="#_x0000_t202" style="position:absolute;left:0;text-align:left;margin-left:275.85pt;margin-top:15.4pt;width:47.25pt;height:19.15pt;z-index:251701248" strokecolor="white [3212]">
            <v:textbox style="mso-next-textbox:#_x0000_s1081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1879</w:t>
                  </w:r>
                </w:p>
              </w:txbxContent>
            </v:textbox>
          </v:shape>
        </w:pict>
      </w:r>
    </w:p>
    <w:p w:rsidR="00E858E2" w:rsidRDefault="00F27929" w:rsidP="00A45BB7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80" type="#_x0000_t202" style="position:absolute;left:0;text-align:left;margin-left:62.85pt;margin-top:6.85pt;width:47.25pt;height:19.15pt;z-index:251700224" strokecolor="white [3212]">
            <v:textbox style="mso-next-textbox:#_x0000_s1080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3897</w:t>
                  </w:r>
                  <w:r w:rsidRPr="00342454">
                    <w:rPr>
                      <w:sz w:val="24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color w:val="auto"/>
          <w:szCs w:val="24"/>
        </w:rPr>
        <w:pict>
          <v:shape id="_x0000_s1079" type="#_x0000_t202" style="position:absolute;left:0;text-align:left;margin-left:169.35pt;margin-top:3.05pt;width:47.25pt;height:19.15pt;z-index:251699200" strokecolor="white [3212]">
            <v:textbox style="mso-next-textbox:#_x0000_s1079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2864</w:t>
                  </w:r>
                </w:p>
              </w:txbxContent>
            </v:textbox>
          </v:shape>
        </w:pict>
      </w:r>
    </w:p>
    <w:p w:rsidR="00E858E2" w:rsidRPr="00E858E2" w:rsidRDefault="00F27929" w:rsidP="00A45BB7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78" type="#_x0000_t202" style="position:absolute;left:0;text-align:left;margin-left:17.1pt;margin-top:15.5pt;width:41.25pt;height:19.15pt;z-index:251698176" strokecolor="white [3212]">
            <v:textbox style="mso-next-textbox:#_x0000_s1078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 w:rsidRPr="00342454">
                    <w:rPr>
                      <w:sz w:val="24"/>
                    </w:rPr>
                    <w:t>2019</w:t>
                  </w:r>
                </w:p>
              </w:txbxContent>
            </v:textbox>
          </v:shape>
        </w:pict>
      </w:r>
      <w:r w:rsidRPr="00F27929">
        <w:rPr>
          <w:b/>
          <w:noProof/>
          <w:color w:val="auto"/>
          <w:szCs w:val="24"/>
          <w:u w:val="single"/>
        </w:rPr>
        <w:pict>
          <v:oval id="_x0000_s1073" style="position:absolute;left:0;text-align:left;margin-left:429.6pt;margin-top:6.1pt;width:65.25pt;height:39.75pt;z-index:251693056"/>
        </w:pict>
      </w:r>
      <w:r>
        <w:rPr>
          <w:noProof/>
          <w:color w:val="auto"/>
          <w:szCs w:val="24"/>
        </w:rPr>
        <w:pict>
          <v:oval id="_x0000_s1072" style="position:absolute;left:0;text-align:left;margin-left:323.1pt;margin-top:2.35pt;width:65.25pt;height:39.75pt;z-index:251692032"/>
        </w:pict>
      </w:r>
      <w:r w:rsidRPr="00F27929">
        <w:rPr>
          <w:b/>
          <w:noProof/>
          <w:color w:val="auto"/>
          <w:szCs w:val="24"/>
          <w:u w:val="single"/>
        </w:rPr>
        <w:pict>
          <v:oval id="_x0000_s1071" style="position:absolute;left:0;text-align:left;margin-left:216.6pt;margin-top:6.1pt;width:65.25pt;height:39.75pt;z-index:251691008"/>
        </w:pict>
      </w:r>
      <w:r>
        <w:rPr>
          <w:noProof/>
          <w:color w:val="auto"/>
          <w:szCs w:val="24"/>
        </w:rPr>
        <w:pict>
          <v:oval id="_x0000_s1070" style="position:absolute;left:0;text-align:left;margin-left:110.1pt;margin-top:6.1pt;width:65.25pt;height:39.75pt;z-index:251689984"/>
        </w:pict>
      </w:r>
      <w:r>
        <w:rPr>
          <w:noProof/>
          <w:color w:val="auto"/>
          <w:szCs w:val="24"/>
        </w:rPr>
        <w:pict>
          <v:oval id="_x0000_s1069" style="position:absolute;left:0;text-align:left;margin-left:3.6pt;margin-top:6.1pt;width:65.25pt;height:39.75pt;z-index:251688960"/>
        </w:pict>
      </w:r>
    </w:p>
    <w:p w:rsidR="00E858E2" w:rsidRDefault="00F27929" w:rsidP="00A45BB7">
      <w:pPr>
        <w:ind w:firstLine="567"/>
        <w:jc w:val="both"/>
        <w:rPr>
          <w:b/>
          <w:color w:val="auto"/>
          <w:szCs w:val="24"/>
          <w:u w:val="single"/>
        </w:rPr>
      </w:pPr>
      <w:r w:rsidRPr="00F27929">
        <w:rPr>
          <w:noProof/>
          <w:color w:val="auto"/>
          <w:szCs w:val="24"/>
        </w:rPr>
        <w:pict>
          <v:shape id="_x0000_s1077" type="#_x0000_t32" style="position:absolute;left:0;text-align:left;margin-left:388.35pt;margin-top:9.15pt;width:41.25pt;height:0;z-index:251697152" o:connectortype="straight">
            <v:stroke endarrow="block"/>
          </v:shape>
        </w:pict>
      </w:r>
      <w:r>
        <w:rPr>
          <w:b/>
          <w:noProof/>
          <w:color w:val="auto"/>
          <w:szCs w:val="24"/>
          <w:u w:val="single"/>
        </w:rPr>
        <w:pict>
          <v:shape id="_x0000_s1075" type="#_x0000_t32" style="position:absolute;left:0;text-align:left;margin-left:281.85pt;margin-top:9.15pt;width:41.25pt;height:0;z-index:251695104" o:connectortype="straight">
            <v:stroke endarrow="block"/>
          </v:shape>
        </w:pict>
      </w:r>
      <w:r w:rsidRPr="00F27929">
        <w:rPr>
          <w:noProof/>
          <w:color w:val="auto"/>
          <w:szCs w:val="24"/>
        </w:rPr>
        <w:pict>
          <v:shape id="_x0000_s1076" type="#_x0000_t32" style="position:absolute;left:0;text-align:left;margin-left:175.35pt;margin-top:9.15pt;width:41.25pt;height:0;z-index:251696128" o:connectortype="straight">
            <v:stroke endarrow="block"/>
          </v:shape>
        </w:pict>
      </w:r>
      <w:r>
        <w:rPr>
          <w:b/>
          <w:noProof/>
          <w:color w:val="auto"/>
          <w:szCs w:val="24"/>
          <w:u w:val="single"/>
        </w:rPr>
        <w:pict>
          <v:shape id="_x0000_s1074" type="#_x0000_t32" style="position:absolute;left:0;text-align:left;margin-left:68.85pt;margin-top:9.15pt;width:41.25pt;height:0;z-index:251694080" o:connectortype="straight">
            <v:stroke endarrow="block"/>
          </v:shape>
        </w:pict>
      </w:r>
    </w:p>
    <w:p w:rsidR="00A45BB7" w:rsidRPr="00A45BB7" w:rsidRDefault="00A45BB7" w:rsidP="00A45BB7">
      <w:pPr>
        <w:ind w:firstLine="567"/>
        <w:jc w:val="both"/>
        <w:rPr>
          <w:color w:val="auto"/>
          <w:szCs w:val="24"/>
        </w:rPr>
      </w:pPr>
    </w:p>
    <w:p w:rsidR="00A45BB7" w:rsidRDefault="00A45BB7" w:rsidP="00A45BB7">
      <w:pPr>
        <w:ind w:firstLine="567"/>
        <w:jc w:val="both"/>
        <w:rPr>
          <w:b/>
          <w:color w:val="auto"/>
          <w:szCs w:val="24"/>
          <w:u w:val="single"/>
        </w:rPr>
      </w:pPr>
    </w:p>
    <w:p w:rsidR="00342454" w:rsidRPr="000C3121" w:rsidRDefault="00342454" w:rsidP="00342454">
      <w:pPr>
        <w:ind w:firstLine="567"/>
        <w:jc w:val="both"/>
        <w:rPr>
          <w:b/>
          <w:color w:val="auto"/>
          <w:szCs w:val="24"/>
        </w:rPr>
      </w:pPr>
      <w:r w:rsidRPr="000C3121">
        <w:rPr>
          <w:b/>
          <w:color w:val="auto"/>
          <w:szCs w:val="24"/>
        </w:rPr>
        <w:t>Карточка первой команды</w:t>
      </w:r>
      <w:r w:rsidR="000C3121">
        <w:rPr>
          <w:b/>
          <w:color w:val="auto"/>
          <w:szCs w:val="24"/>
        </w:rPr>
        <w:t>:</w:t>
      </w:r>
    </w:p>
    <w:p w:rsidR="00342454" w:rsidRDefault="00342454" w:rsidP="00342454">
      <w:pPr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Выполните вычисления. В ответе получится дата. Что знаменательного произошло в этом году?</w:t>
      </w:r>
    </w:p>
    <w:p w:rsidR="00342454" w:rsidRDefault="00F27929" w:rsidP="00342454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96" type="#_x0000_t202" style="position:absolute;left:0;text-align:left;margin-left:388.35pt;margin-top:15.4pt;width:47.25pt;height:19.15pt;z-index:251717632" strokecolor="white [3212]">
            <v:textbox style="mso-next-textbox:#_x0000_s1096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 2693</w:t>
                  </w:r>
                </w:p>
              </w:txbxContent>
            </v:textbox>
          </v:shape>
        </w:pict>
      </w:r>
      <w:r>
        <w:rPr>
          <w:noProof/>
          <w:color w:val="auto"/>
          <w:szCs w:val="24"/>
        </w:rPr>
        <w:pict>
          <v:shape id="_x0000_s1095" type="#_x0000_t202" style="position:absolute;left:0;text-align:left;margin-left:275.85pt;margin-top:15.4pt;width:47.25pt;height:19.15pt;z-index:251716608" strokecolor="white [3212]">
            <v:textbox style="mso-next-textbox:#_x0000_s1095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895</w:t>
                  </w:r>
                </w:p>
              </w:txbxContent>
            </v:textbox>
          </v:shape>
        </w:pict>
      </w:r>
    </w:p>
    <w:p w:rsidR="00342454" w:rsidRDefault="00F27929" w:rsidP="00342454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94" type="#_x0000_t202" style="position:absolute;left:0;text-align:left;margin-left:62.85pt;margin-top:6.85pt;width:47.25pt;height:19.15pt;z-index:251715584" strokecolor="white [3212]">
            <v:textbox style="mso-next-textbox:#_x0000_s1094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+2756</w:t>
                  </w:r>
                  <w:r w:rsidRPr="00342454">
                    <w:rPr>
                      <w:sz w:val="24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color w:val="auto"/>
          <w:szCs w:val="24"/>
        </w:rPr>
        <w:pict>
          <v:shape id="_x0000_s1093" type="#_x0000_t202" style="position:absolute;left:0;text-align:left;margin-left:169.35pt;margin-top:3.05pt;width:47.25pt;height:19.15pt;z-index:251714560" strokecolor="white [3212]">
            <v:textbox style="mso-next-textbox:#_x0000_s1093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1989</w:t>
                  </w:r>
                </w:p>
              </w:txbxContent>
            </v:textbox>
          </v:shape>
        </w:pict>
      </w:r>
    </w:p>
    <w:p w:rsidR="00342454" w:rsidRPr="00E858E2" w:rsidRDefault="00F27929" w:rsidP="00342454">
      <w:pPr>
        <w:ind w:firstLine="567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92" type="#_x0000_t202" style="position:absolute;left:0;text-align:left;margin-left:17.1pt;margin-top:15.5pt;width:41.25pt;height:19.15pt;z-index:251713536" strokecolor="white [3212]">
            <v:textbox style="mso-next-textbox:#_x0000_s1092">
              <w:txbxContent>
                <w:p w:rsidR="009C122F" w:rsidRPr="00342454" w:rsidRDefault="009C122F" w:rsidP="00342454">
                  <w:pPr>
                    <w:jc w:val="center"/>
                    <w:rPr>
                      <w:sz w:val="24"/>
                    </w:rPr>
                  </w:pPr>
                  <w:r w:rsidRPr="00342454">
                    <w:rPr>
                      <w:sz w:val="24"/>
                    </w:rPr>
                    <w:t>2019</w:t>
                  </w:r>
                </w:p>
              </w:txbxContent>
            </v:textbox>
          </v:shape>
        </w:pict>
      </w:r>
      <w:r w:rsidRPr="00F27929">
        <w:rPr>
          <w:b/>
          <w:noProof/>
          <w:color w:val="auto"/>
          <w:szCs w:val="24"/>
          <w:u w:val="single"/>
        </w:rPr>
        <w:pict>
          <v:oval id="_x0000_s1087" style="position:absolute;left:0;text-align:left;margin-left:429.6pt;margin-top:6.1pt;width:65.25pt;height:39.75pt;z-index:251708416"/>
        </w:pict>
      </w:r>
      <w:r>
        <w:rPr>
          <w:noProof/>
          <w:color w:val="auto"/>
          <w:szCs w:val="24"/>
        </w:rPr>
        <w:pict>
          <v:oval id="_x0000_s1086" style="position:absolute;left:0;text-align:left;margin-left:323.1pt;margin-top:2.35pt;width:65.25pt;height:39.75pt;z-index:251707392"/>
        </w:pict>
      </w:r>
      <w:r w:rsidRPr="00F27929">
        <w:rPr>
          <w:b/>
          <w:noProof/>
          <w:color w:val="auto"/>
          <w:szCs w:val="24"/>
          <w:u w:val="single"/>
        </w:rPr>
        <w:pict>
          <v:oval id="_x0000_s1085" style="position:absolute;left:0;text-align:left;margin-left:216.6pt;margin-top:6.1pt;width:65.25pt;height:39.75pt;z-index:251706368"/>
        </w:pict>
      </w:r>
      <w:r>
        <w:rPr>
          <w:noProof/>
          <w:color w:val="auto"/>
          <w:szCs w:val="24"/>
        </w:rPr>
        <w:pict>
          <v:oval id="_x0000_s1084" style="position:absolute;left:0;text-align:left;margin-left:110.1pt;margin-top:6.1pt;width:65.25pt;height:39.75pt;z-index:251705344"/>
        </w:pict>
      </w:r>
      <w:r>
        <w:rPr>
          <w:noProof/>
          <w:color w:val="auto"/>
          <w:szCs w:val="24"/>
        </w:rPr>
        <w:pict>
          <v:oval id="_x0000_s1083" style="position:absolute;left:0;text-align:left;margin-left:3.6pt;margin-top:6.1pt;width:65.25pt;height:39.75pt;z-index:251704320"/>
        </w:pict>
      </w:r>
    </w:p>
    <w:p w:rsidR="00342454" w:rsidRDefault="00F27929" w:rsidP="00342454">
      <w:pPr>
        <w:ind w:firstLine="567"/>
        <w:jc w:val="both"/>
        <w:rPr>
          <w:b/>
          <w:color w:val="auto"/>
          <w:szCs w:val="24"/>
          <w:u w:val="single"/>
        </w:rPr>
      </w:pPr>
      <w:r w:rsidRPr="00F27929">
        <w:rPr>
          <w:noProof/>
          <w:color w:val="auto"/>
          <w:szCs w:val="24"/>
        </w:rPr>
        <w:pict>
          <v:shape id="_x0000_s1091" type="#_x0000_t32" style="position:absolute;left:0;text-align:left;margin-left:388.35pt;margin-top:9.15pt;width:41.25pt;height:0;z-index:251712512" o:connectortype="straight">
            <v:stroke endarrow="block"/>
          </v:shape>
        </w:pict>
      </w:r>
      <w:r>
        <w:rPr>
          <w:b/>
          <w:noProof/>
          <w:color w:val="auto"/>
          <w:szCs w:val="24"/>
          <w:u w:val="single"/>
        </w:rPr>
        <w:pict>
          <v:shape id="_x0000_s1089" type="#_x0000_t32" style="position:absolute;left:0;text-align:left;margin-left:281.85pt;margin-top:9.15pt;width:41.25pt;height:0;z-index:251710464" o:connectortype="straight">
            <v:stroke endarrow="block"/>
          </v:shape>
        </w:pict>
      </w:r>
      <w:r w:rsidRPr="00F27929">
        <w:rPr>
          <w:noProof/>
          <w:color w:val="auto"/>
          <w:szCs w:val="24"/>
        </w:rPr>
        <w:pict>
          <v:shape id="_x0000_s1090" type="#_x0000_t32" style="position:absolute;left:0;text-align:left;margin-left:175.35pt;margin-top:9.15pt;width:41.25pt;height:0;z-index:251711488" o:connectortype="straight">
            <v:stroke endarrow="block"/>
          </v:shape>
        </w:pict>
      </w:r>
      <w:r>
        <w:rPr>
          <w:b/>
          <w:noProof/>
          <w:color w:val="auto"/>
          <w:szCs w:val="24"/>
          <w:u w:val="single"/>
        </w:rPr>
        <w:pict>
          <v:shape id="_x0000_s1088" type="#_x0000_t32" style="position:absolute;left:0;text-align:left;margin-left:68.85pt;margin-top:9.15pt;width:41.25pt;height:0;z-index:251709440" o:connectortype="straight">
            <v:stroke endarrow="block"/>
          </v:shape>
        </w:pict>
      </w:r>
    </w:p>
    <w:p w:rsidR="00342454" w:rsidRPr="00A45BB7" w:rsidRDefault="00342454" w:rsidP="00342454">
      <w:pPr>
        <w:ind w:firstLine="567"/>
        <w:jc w:val="both"/>
        <w:rPr>
          <w:color w:val="auto"/>
          <w:szCs w:val="24"/>
        </w:rPr>
      </w:pPr>
    </w:p>
    <w:p w:rsidR="000C3121" w:rsidRDefault="000C3121" w:rsidP="000C3121">
      <w:pPr>
        <w:ind w:firstLine="567"/>
        <w:jc w:val="both"/>
        <w:rPr>
          <w:i/>
          <w:color w:val="auto"/>
          <w:szCs w:val="24"/>
        </w:rPr>
      </w:pPr>
    </w:p>
    <w:p w:rsidR="000C3121" w:rsidRDefault="000C3121" w:rsidP="000C3121">
      <w:pPr>
        <w:ind w:firstLine="567"/>
        <w:jc w:val="both"/>
        <w:rPr>
          <w:i/>
          <w:color w:val="auto"/>
          <w:szCs w:val="24"/>
        </w:rPr>
      </w:pPr>
    </w:p>
    <w:p w:rsidR="00342454" w:rsidRPr="000C3121" w:rsidRDefault="00342454" w:rsidP="000C3121">
      <w:pPr>
        <w:ind w:firstLine="567"/>
        <w:jc w:val="both"/>
        <w:rPr>
          <w:i/>
          <w:color w:val="auto"/>
          <w:szCs w:val="24"/>
        </w:rPr>
      </w:pPr>
      <w:r w:rsidRPr="00342454">
        <w:rPr>
          <w:i/>
          <w:color w:val="auto"/>
          <w:szCs w:val="24"/>
        </w:rPr>
        <w:t>Слайд</w:t>
      </w:r>
      <w:r>
        <w:rPr>
          <w:i/>
          <w:color w:val="auto"/>
          <w:szCs w:val="24"/>
        </w:rPr>
        <w:t xml:space="preserve"> 3</w:t>
      </w:r>
      <w:r w:rsidR="000C3121">
        <w:rPr>
          <w:i/>
          <w:color w:val="auto"/>
          <w:szCs w:val="24"/>
        </w:rPr>
        <w:t xml:space="preserve">. </w:t>
      </w:r>
      <w:r w:rsidR="00B915AA" w:rsidRPr="000C3121">
        <w:rPr>
          <w:b/>
          <w:color w:val="auto"/>
          <w:szCs w:val="24"/>
        </w:rPr>
        <w:t>988- Крещение Руси князем Владимиром</w:t>
      </w:r>
    </w:p>
    <w:p w:rsidR="00342454" w:rsidRPr="00B915AA" w:rsidRDefault="00342454" w:rsidP="00342454">
      <w:pPr>
        <w:ind w:firstLine="567"/>
        <w:jc w:val="both"/>
        <w:rPr>
          <w:color w:val="auto"/>
          <w:szCs w:val="24"/>
        </w:rPr>
      </w:pPr>
    </w:p>
    <w:p w:rsidR="00141847" w:rsidRPr="00B915AA" w:rsidRDefault="00141847" w:rsidP="00B915AA">
      <w:pPr>
        <w:ind w:firstLine="567"/>
        <w:rPr>
          <w:b/>
          <w:color w:val="auto"/>
          <w:szCs w:val="24"/>
          <w:u w:val="single"/>
        </w:rPr>
      </w:pPr>
      <w:r w:rsidRPr="00B915AA">
        <w:rPr>
          <w:b/>
          <w:color w:val="auto"/>
          <w:szCs w:val="24"/>
          <w:u w:val="single"/>
        </w:rPr>
        <w:t>Конкурс 2. (</w:t>
      </w:r>
      <w:r w:rsidR="0047031D" w:rsidRPr="00B915AA">
        <w:rPr>
          <w:b/>
          <w:color w:val="auto"/>
          <w:szCs w:val="24"/>
          <w:u w:val="single"/>
        </w:rPr>
        <w:t>05.04.</w:t>
      </w:r>
      <w:r w:rsidRPr="00B915AA">
        <w:rPr>
          <w:b/>
          <w:color w:val="auto"/>
          <w:szCs w:val="24"/>
          <w:u w:val="single"/>
        </w:rPr>
        <w:t>1242</w:t>
      </w:r>
      <w:r w:rsidR="00DB6A3A" w:rsidRPr="00B915AA">
        <w:rPr>
          <w:b/>
          <w:color w:val="auto"/>
          <w:szCs w:val="24"/>
          <w:u w:val="single"/>
        </w:rPr>
        <w:t>-Ледовое п</w:t>
      </w:r>
      <w:r w:rsidR="000C3121">
        <w:rPr>
          <w:b/>
          <w:color w:val="auto"/>
          <w:szCs w:val="24"/>
          <w:u w:val="single"/>
        </w:rPr>
        <w:t>обоище под предводительством А.</w:t>
      </w:r>
      <w:r w:rsidR="00DB6A3A" w:rsidRPr="00B915AA">
        <w:rPr>
          <w:b/>
          <w:color w:val="auto"/>
          <w:szCs w:val="24"/>
          <w:u w:val="single"/>
        </w:rPr>
        <w:t>Невского)</w:t>
      </w:r>
    </w:p>
    <w:p w:rsidR="00B915AA" w:rsidRDefault="00B915AA" w:rsidP="00B915AA">
      <w:pPr>
        <w:ind w:right="-88" w:firstLine="567"/>
      </w:pPr>
      <w:r>
        <w:t>Команда</w:t>
      </w:r>
      <w:r w:rsidRPr="00B915AA">
        <w:t>,</w:t>
      </w:r>
      <w:r>
        <w:t xml:space="preserve"> которая   первая ответит  на вопрос – 5 баллов. Вторая  команда – 4 балла.</w:t>
      </w:r>
    </w:p>
    <w:p w:rsidR="00B915AA" w:rsidRDefault="00B915AA" w:rsidP="00B915AA">
      <w:pPr>
        <w:ind w:right="-88"/>
      </w:pPr>
      <w:r>
        <w:t>Карточка первой команды.</w:t>
      </w:r>
    </w:p>
    <w:p w:rsidR="00B915AA" w:rsidRPr="00B915AA" w:rsidRDefault="00B915AA" w:rsidP="00B915AA">
      <w:pPr>
        <w:ind w:right="-88" w:firstLine="567"/>
      </w:pPr>
      <w:r w:rsidRPr="00B915AA">
        <w:t xml:space="preserve">Вставьте пропущенные  числительные в пословицах и поговорках. Составьте из полученных цифр дату. Что это за «знаменательная дата»? </w:t>
      </w:r>
    </w:p>
    <w:p w:rsidR="00B915AA" w:rsidRPr="00B915AA" w:rsidRDefault="00B915AA" w:rsidP="00B915AA">
      <w:pPr>
        <w:ind w:right="-88"/>
      </w:pPr>
    </w:p>
    <w:p w:rsidR="00B915AA" w:rsidRPr="00B915AA" w:rsidRDefault="00B915AA" w:rsidP="00B915AA">
      <w:pPr>
        <w:ind w:right="-88" w:firstLine="1134"/>
      </w:pPr>
      <w:r w:rsidRPr="00B915AA">
        <w:t>1. ____ в поле не воин.</w:t>
      </w:r>
    </w:p>
    <w:p w:rsidR="00B915AA" w:rsidRPr="00B915AA" w:rsidRDefault="00B915AA" w:rsidP="00B915AA">
      <w:pPr>
        <w:ind w:right="-88" w:firstLine="1134"/>
      </w:pPr>
    </w:p>
    <w:p w:rsidR="00B915AA" w:rsidRPr="00B915AA" w:rsidRDefault="00B915AA" w:rsidP="00B915AA">
      <w:pPr>
        <w:ind w:right="-88" w:firstLine="1134"/>
      </w:pPr>
      <w:r w:rsidRPr="00B915AA">
        <w:t>2. ___ сапога – пара.</w:t>
      </w:r>
    </w:p>
    <w:p w:rsidR="00B915AA" w:rsidRPr="00B915AA" w:rsidRDefault="00B915AA" w:rsidP="00B915AA">
      <w:pPr>
        <w:ind w:right="-88" w:firstLine="1134"/>
      </w:pPr>
    </w:p>
    <w:p w:rsidR="00B915AA" w:rsidRPr="00B915AA" w:rsidRDefault="00B915AA" w:rsidP="00B915AA">
      <w:pPr>
        <w:ind w:right="-88" w:firstLine="1134"/>
      </w:pPr>
      <w:r w:rsidRPr="00B915AA">
        <w:t>3. Пойти на все ____  стороны.</w:t>
      </w:r>
    </w:p>
    <w:p w:rsidR="00B915AA" w:rsidRPr="00B915AA" w:rsidRDefault="00B915AA" w:rsidP="00B915AA">
      <w:pPr>
        <w:ind w:right="-88" w:firstLine="1134"/>
      </w:pPr>
    </w:p>
    <w:p w:rsidR="00B915AA" w:rsidRDefault="00B915AA" w:rsidP="00B915AA">
      <w:pPr>
        <w:ind w:right="-88" w:firstLine="1134"/>
      </w:pPr>
      <w:r w:rsidRPr="00B915AA">
        <w:t>4. Одна голова хорошо, а ___ лучше.</w:t>
      </w:r>
    </w:p>
    <w:p w:rsidR="00B915AA" w:rsidRDefault="00B915AA" w:rsidP="00B915AA">
      <w:pPr>
        <w:ind w:right="-88"/>
      </w:pPr>
      <w:r>
        <w:t>Карточка второй команды.</w:t>
      </w:r>
    </w:p>
    <w:p w:rsidR="00B915AA" w:rsidRDefault="00B915AA" w:rsidP="00B915AA">
      <w:pPr>
        <w:ind w:right="-88" w:firstLine="567"/>
      </w:pPr>
      <w:r w:rsidRPr="00B915AA">
        <w:t xml:space="preserve">Вставьте пропущенные  числительные в пословицах и поговорках. Составьте из полученных цифр дату. Что это за «знаменательная дата»? </w:t>
      </w:r>
    </w:p>
    <w:p w:rsidR="00B915AA" w:rsidRPr="00B915AA" w:rsidRDefault="00B915AA" w:rsidP="00B915AA">
      <w:pPr>
        <w:ind w:right="-88" w:firstLine="1134"/>
        <w:rPr>
          <w:szCs w:val="18"/>
        </w:rPr>
      </w:pPr>
      <w:r w:rsidRPr="00B915AA">
        <w:rPr>
          <w:szCs w:val="18"/>
        </w:rPr>
        <w:lastRenderedPageBreak/>
        <w:t>1. ____ за всех и все за одного.</w:t>
      </w:r>
    </w:p>
    <w:p w:rsidR="00B915AA" w:rsidRPr="00B915AA" w:rsidRDefault="00B915AA" w:rsidP="00B915AA">
      <w:pPr>
        <w:ind w:right="-88" w:firstLine="1134"/>
        <w:rPr>
          <w:szCs w:val="18"/>
        </w:rPr>
      </w:pPr>
    </w:p>
    <w:p w:rsidR="00B915AA" w:rsidRPr="00B915AA" w:rsidRDefault="00B915AA" w:rsidP="00B915AA">
      <w:pPr>
        <w:ind w:right="-88" w:firstLine="1134"/>
        <w:rPr>
          <w:szCs w:val="18"/>
        </w:rPr>
      </w:pPr>
      <w:r w:rsidRPr="00B915AA">
        <w:rPr>
          <w:szCs w:val="18"/>
        </w:rPr>
        <w:t>2. Как  ___ капли воды.</w:t>
      </w:r>
    </w:p>
    <w:p w:rsidR="00B915AA" w:rsidRPr="00B915AA" w:rsidRDefault="00B915AA" w:rsidP="00B915AA">
      <w:pPr>
        <w:ind w:right="-88" w:firstLine="1134"/>
        <w:rPr>
          <w:szCs w:val="18"/>
        </w:rPr>
      </w:pPr>
    </w:p>
    <w:p w:rsidR="00B915AA" w:rsidRPr="00B915AA" w:rsidRDefault="00B915AA" w:rsidP="00B915AA">
      <w:pPr>
        <w:ind w:right="-88" w:firstLine="1134"/>
        <w:rPr>
          <w:szCs w:val="18"/>
        </w:rPr>
      </w:pPr>
      <w:r w:rsidRPr="00B915AA">
        <w:rPr>
          <w:szCs w:val="18"/>
        </w:rPr>
        <w:t>3. Без  ____  углов изба не рубится.</w:t>
      </w:r>
    </w:p>
    <w:p w:rsidR="00B915AA" w:rsidRPr="00B915AA" w:rsidRDefault="00B915AA" w:rsidP="00B915AA">
      <w:pPr>
        <w:ind w:right="-88" w:firstLine="1134"/>
        <w:rPr>
          <w:szCs w:val="18"/>
        </w:rPr>
      </w:pPr>
    </w:p>
    <w:p w:rsidR="00B915AA" w:rsidRDefault="00B915AA" w:rsidP="00B915AA">
      <w:pPr>
        <w:ind w:right="-88" w:firstLine="1134"/>
        <w:rPr>
          <w:szCs w:val="18"/>
        </w:rPr>
      </w:pPr>
      <w:r w:rsidRPr="00B915AA">
        <w:rPr>
          <w:szCs w:val="18"/>
        </w:rPr>
        <w:t>4. От горшка -   ___  вершка.</w:t>
      </w:r>
    </w:p>
    <w:p w:rsidR="000C3121" w:rsidRPr="00B915AA" w:rsidRDefault="000C3121" w:rsidP="00B915AA">
      <w:pPr>
        <w:ind w:right="-88" w:firstLine="1134"/>
        <w:rPr>
          <w:szCs w:val="18"/>
        </w:rPr>
      </w:pPr>
    </w:p>
    <w:p w:rsidR="00B915AA" w:rsidRPr="000C3121" w:rsidRDefault="00B915AA" w:rsidP="000C3121">
      <w:pPr>
        <w:ind w:right="-88" w:firstLine="567"/>
        <w:rPr>
          <w:i/>
        </w:rPr>
      </w:pPr>
      <w:r>
        <w:rPr>
          <w:i/>
        </w:rPr>
        <w:t>Слайд 4.</w:t>
      </w:r>
      <w:r w:rsidRPr="000C3121">
        <w:rPr>
          <w:b/>
          <w:color w:val="auto"/>
          <w:szCs w:val="24"/>
        </w:rPr>
        <w:t xml:space="preserve">Ледовое побоище под </w:t>
      </w:r>
      <w:r w:rsidR="000C3121" w:rsidRPr="000C3121">
        <w:rPr>
          <w:b/>
          <w:color w:val="auto"/>
          <w:szCs w:val="24"/>
        </w:rPr>
        <w:t>предводительством А.</w:t>
      </w:r>
      <w:r w:rsidRPr="000C3121">
        <w:rPr>
          <w:b/>
          <w:color w:val="auto"/>
          <w:szCs w:val="24"/>
        </w:rPr>
        <w:t xml:space="preserve"> Невского</w:t>
      </w:r>
    </w:p>
    <w:p w:rsidR="00F47DA6" w:rsidRPr="00E01008" w:rsidRDefault="00F47DA6" w:rsidP="00533823">
      <w:pPr>
        <w:ind w:left="567" w:firstLine="567"/>
        <w:jc w:val="both"/>
        <w:rPr>
          <w:b/>
          <w:color w:val="auto"/>
          <w:sz w:val="24"/>
          <w:szCs w:val="24"/>
          <w:u w:val="single"/>
        </w:rPr>
      </w:pPr>
    </w:p>
    <w:p w:rsidR="00B623B9" w:rsidRDefault="00B623B9" w:rsidP="00B915AA">
      <w:pPr>
        <w:ind w:firstLine="567"/>
        <w:jc w:val="both"/>
        <w:rPr>
          <w:b/>
          <w:color w:val="auto"/>
          <w:szCs w:val="24"/>
          <w:u w:val="single"/>
        </w:rPr>
      </w:pPr>
      <w:r w:rsidRPr="00B915AA">
        <w:rPr>
          <w:b/>
          <w:color w:val="auto"/>
          <w:szCs w:val="24"/>
          <w:u w:val="single"/>
        </w:rPr>
        <w:t>Конкурс 3. (</w:t>
      </w:r>
      <w:r w:rsidR="0047031D" w:rsidRPr="00B915AA">
        <w:rPr>
          <w:b/>
          <w:color w:val="auto"/>
          <w:szCs w:val="24"/>
          <w:u w:val="single"/>
        </w:rPr>
        <w:t>10.06.</w:t>
      </w:r>
      <w:r w:rsidRPr="00B915AA">
        <w:rPr>
          <w:b/>
          <w:color w:val="auto"/>
          <w:szCs w:val="24"/>
          <w:u w:val="single"/>
        </w:rPr>
        <w:t xml:space="preserve">1709-Полтавская битва под началом Петра </w:t>
      </w:r>
      <w:r w:rsidRPr="00B915AA">
        <w:rPr>
          <w:b/>
          <w:color w:val="auto"/>
          <w:szCs w:val="24"/>
          <w:u w:val="single"/>
          <w:lang w:val="en-US"/>
        </w:rPr>
        <w:t>I</w:t>
      </w:r>
      <w:r w:rsidRPr="00B915AA">
        <w:rPr>
          <w:b/>
          <w:color w:val="auto"/>
          <w:szCs w:val="24"/>
          <w:u w:val="single"/>
        </w:rPr>
        <w:t>)</w:t>
      </w:r>
    </w:p>
    <w:p w:rsidR="0044174E" w:rsidRDefault="0044174E" w:rsidP="00B915AA">
      <w:pPr>
        <w:ind w:firstLine="567"/>
        <w:jc w:val="both"/>
      </w:pPr>
      <w:r w:rsidRPr="0044174E">
        <w:rPr>
          <w:color w:val="auto"/>
          <w:szCs w:val="24"/>
        </w:rPr>
        <w:t xml:space="preserve">Этому </w:t>
      </w:r>
      <w:r>
        <w:rPr>
          <w:color w:val="auto"/>
          <w:szCs w:val="24"/>
        </w:rPr>
        <w:t>событию в этом году исполнилось 310 лет. Право первого ответа получит та команда</w:t>
      </w:r>
      <w:r w:rsidRPr="00A45BB7">
        <w:t>,</w:t>
      </w:r>
      <w:r>
        <w:rPr>
          <w:color w:val="auto"/>
          <w:szCs w:val="24"/>
        </w:rPr>
        <w:t xml:space="preserve"> которая наберет больше баллов в конкурсе «Анаграммы». А вы знаете</w:t>
      </w:r>
      <w:r w:rsidRPr="00A45BB7">
        <w:t>,</w:t>
      </w:r>
      <w:r>
        <w:t xml:space="preserve"> что такое анаграммы?</w:t>
      </w:r>
    </w:p>
    <w:p w:rsidR="00EC303A" w:rsidRPr="00EC303A" w:rsidRDefault="00EC303A" w:rsidP="00B915AA">
      <w:pPr>
        <w:ind w:firstLine="567"/>
        <w:jc w:val="both"/>
        <w:rPr>
          <w:i/>
        </w:rPr>
      </w:pPr>
      <w:r>
        <w:rPr>
          <w:i/>
        </w:rPr>
        <w:t>Слайды 5 и 6</w:t>
      </w:r>
    </w:p>
    <w:p w:rsidR="0044174E" w:rsidRDefault="0044174E" w:rsidP="00515C6D">
      <w:pPr>
        <w:ind w:firstLine="1701"/>
        <w:jc w:val="both"/>
      </w:pPr>
      <w:r>
        <w:t>ЯРЕОМТИЕГ          ГЕОМЕТРИЯ</w:t>
      </w:r>
    </w:p>
    <w:p w:rsidR="0044174E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ЕШИНЕРЕ              РЕШЕНИЕ</w:t>
      </w:r>
    </w:p>
    <w:p w:rsidR="0044174E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НЕРУВНЕИ          УРАВНЕНИЕ </w:t>
      </w:r>
    </w:p>
    <w:p w:rsidR="0044174E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РО</w:t>
      </w:r>
      <w:r w:rsidR="00A23452">
        <w:rPr>
          <w:color w:val="auto"/>
          <w:szCs w:val="24"/>
        </w:rPr>
        <w:t>Е</w:t>
      </w:r>
      <w:r>
        <w:rPr>
          <w:color w:val="auto"/>
          <w:szCs w:val="24"/>
        </w:rPr>
        <w:t>АМЕТ               ТЕОРЕМА</w:t>
      </w:r>
    </w:p>
    <w:p w:rsidR="00A23452" w:rsidRDefault="00A23452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ТЫЧАИВЕНИ          ВЫЧИТАНИЕ</w:t>
      </w:r>
    </w:p>
    <w:p w:rsidR="00B915AA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ФИГАРК                  ГРАФИК</w:t>
      </w:r>
    </w:p>
    <w:p w:rsidR="0044174E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УНИКЕЛЬРТОГ      ТРЕУГОЛЬНИК</w:t>
      </w:r>
    </w:p>
    <w:p w:rsidR="0044174E" w:rsidRDefault="0044174E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ЯМАРЯП                  ПРЯМАЯ</w:t>
      </w:r>
    </w:p>
    <w:p w:rsidR="00A23452" w:rsidRDefault="00A23452" w:rsidP="00515C6D">
      <w:pPr>
        <w:ind w:firstLine="1701"/>
        <w:jc w:val="both"/>
        <w:rPr>
          <w:color w:val="auto"/>
          <w:szCs w:val="24"/>
        </w:rPr>
      </w:pPr>
      <w:r>
        <w:rPr>
          <w:color w:val="auto"/>
          <w:szCs w:val="24"/>
        </w:rPr>
        <w:t>РОУФЛАМ               ФОРМУЛА</w:t>
      </w:r>
    </w:p>
    <w:p w:rsidR="00515C6D" w:rsidRPr="000C3121" w:rsidRDefault="00515C6D" w:rsidP="000C3121">
      <w:pPr>
        <w:ind w:firstLine="567"/>
        <w:jc w:val="both"/>
        <w:rPr>
          <w:i/>
          <w:color w:val="auto"/>
          <w:szCs w:val="24"/>
        </w:rPr>
      </w:pPr>
      <w:r>
        <w:rPr>
          <w:i/>
          <w:color w:val="auto"/>
          <w:szCs w:val="24"/>
        </w:rPr>
        <w:t>Слайд 7</w:t>
      </w:r>
      <w:r w:rsidRPr="000C3121">
        <w:rPr>
          <w:b/>
          <w:color w:val="auto"/>
          <w:szCs w:val="24"/>
        </w:rPr>
        <w:t xml:space="preserve">Полтавская битва под началом Петра </w:t>
      </w:r>
      <w:r w:rsidRPr="000C3121">
        <w:rPr>
          <w:b/>
          <w:color w:val="auto"/>
          <w:szCs w:val="24"/>
          <w:lang w:val="en-US"/>
        </w:rPr>
        <w:t>I</w:t>
      </w:r>
    </w:p>
    <w:p w:rsidR="00B915AA" w:rsidRPr="00E01008" w:rsidRDefault="00B915AA" w:rsidP="00533823">
      <w:pPr>
        <w:ind w:left="567" w:firstLine="567"/>
        <w:jc w:val="both"/>
        <w:rPr>
          <w:b/>
          <w:color w:val="auto"/>
          <w:sz w:val="24"/>
          <w:szCs w:val="24"/>
          <w:u w:val="single"/>
        </w:rPr>
      </w:pPr>
    </w:p>
    <w:p w:rsidR="00B623B9" w:rsidRDefault="00B623B9" w:rsidP="00515C6D">
      <w:pPr>
        <w:ind w:left="567"/>
        <w:jc w:val="both"/>
        <w:rPr>
          <w:b/>
          <w:color w:val="auto"/>
          <w:szCs w:val="24"/>
          <w:u w:val="single"/>
        </w:rPr>
      </w:pPr>
      <w:r w:rsidRPr="00515C6D">
        <w:rPr>
          <w:b/>
          <w:color w:val="auto"/>
          <w:szCs w:val="24"/>
          <w:u w:val="single"/>
        </w:rPr>
        <w:t>Конкурс 4. (</w:t>
      </w:r>
      <w:r w:rsidR="0047031D" w:rsidRPr="00515C6D">
        <w:rPr>
          <w:b/>
          <w:color w:val="auto"/>
          <w:szCs w:val="24"/>
          <w:u w:val="single"/>
        </w:rPr>
        <w:t>08.09.</w:t>
      </w:r>
      <w:r w:rsidRPr="00515C6D">
        <w:rPr>
          <w:b/>
          <w:color w:val="auto"/>
          <w:szCs w:val="24"/>
          <w:u w:val="single"/>
        </w:rPr>
        <w:t xml:space="preserve">1812- </w:t>
      </w:r>
      <w:r w:rsidR="0047031D" w:rsidRPr="00515C6D">
        <w:rPr>
          <w:b/>
          <w:color w:val="auto"/>
          <w:szCs w:val="24"/>
          <w:u w:val="single"/>
        </w:rPr>
        <w:t>Б</w:t>
      </w:r>
      <w:r w:rsidRPr="00515C6D">
        <w:rPr>
          <w:b/>
          <w:color w:val="auto"/>
          <w:szCs w:val="24"/>
          <w:u w:val="single"/>
        </w:rPr>
        <w:t>ородинское сражение под началом М. Кутузова)</w:t>
      </w:r>
    </w:p>
    <w:p w:rsidR="002D16F3" w:rsidRDefault="002D16F3" w:rsidP="002D16F3">
      <w:pPr>
        <w:shd w:val="clear" w:color="auto" w:fill="FFFFFF"/>
        <w:ind w:firstLine="567"/>
        <w:jc w:val="both"/>
      </w:pPr>
      <w:r>
        <w:t>Вот и  подошло время для конкурса капитанов.</w:t>
      </w:r>
      <w:r w:rsidR="00A40F21">
        <w:t xml:space="preserve"> </w:t>
      </w:r>
      <w:r w:rsidR="003C0920" w:rsidRPr="003C0920">
        <w:rPr>
          <w:color w:val="auto"/>
        </w:rPr>
        <w:t>Для настоящего капитана важн</w:t>
      </w:r>
      <w:r w:rsidR="001C2259">
        <w:rPr>
          <w:color w:val="auto"/>
        </w:rPr>
        <w:t>ы</w:t>
      </w:r>
      <w:r w:rsidR="003C0920" w:rsidRPr="003C0920">
        <w:rPr>
          <w:color w:val="auto"/>
        </w:rPr>
        <w:t xml:space="preserve"> не только знани</w:t>
      </w:r>
      <w:r w:rsidR="001C2259">
        <w:rPr>
          <w:color w:val="auto"/>
        </w:rPr>
        <w:t>я</w:t>
      </w:r>
      <w:r w:rsidR="003C0920" w:rsidRPr="003C0920">
        <w:rPr>
          <w:color w:val="auto"/>
        </w:rPr>
        <w:t xml:space="preserve">, но и сообразительность. В следующем конкурсе капитаны должны будут проявить смекалку. Им предстоит разгадать </w:t>
      </w:r>
      <w:r w:rsidR="003C0920">
        <w:rPr>
          <w:color w:val="auto"/>
        </w:rPr>
        <w:t>шифровку.</w:t>
      </w:r>
      <w:r w:rsidR="00A40F21">
        <w:rPr>
          <w:color w:val="auto"/>
        </w:rPr>
        <w:t xml:space="preserve"> </w:t>
      </w:r>
      <w:r>
        <w:t xml:space="preserve">Правильный ответ </w:t>
      </w:r>
      <w:r w:rsidR="001C2259">
        <w:t>принесет команде</w:t>
      </w:r>
      <w:r>
        <w:t xml:space="preserve"> 5 баллов.</w:t>
      </w:r>
    </w:p>
    <w:p w:rsidR="002D16F3" w:rsidRDefault="001C2259" w:rsidP="002D16F3">
      <w:pPr>
        <w:shd w:val="clear" w:color="auto" w:fill="FFFFFF"/>
        <w:ind w:firstLine="567"/>
        <w:jc w:val="both"/>
      </w:pPr>
      <w:r>
        <w:rPr>
          <w:noProof/>
        </w:rPr>
        <w:drawing>
          <wp:inline distT="0" distB="0" distL="0" distR="0">
            <wp:extent cx="3888740" cy="2647950"/>
            <wp:effectExtent l="0" t="0" r="0" b="0"/>
            <wp:docPr id="3" name="Рисунок 1" descr="https://fs00.infourok.ru/images/doc/224/25606/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4/25606/2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37" cy="26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Default="002D16F3" w:rsidP="002D16F3">
      <w:pPr>
        <w:shd w:val="clear" w:color="auto" w:fill="FFFFFF"/>
        <w:ind w:firstLine="567"/>
        <w:jc w:val="both"/>
      </w:pPr>
    </w:p>
    <w:p w:rsidR="002D16F3" w:rsidRDefault="002D16F3" w:rsidP="002D16F3">
      <w:pPr>
        <w:shd w:val="clear" w:color="auto" w:fill="FFFFFF"/>
        <w:jc w:val="both"/>
      </w:pPr>
      <w:r>
        <w:t xml:space="preserve">Ответ:  </w:t>
      </w:r>
      <w:r w:rsidR="001C2259">
        <w:t>«Вдохновение нужно в геометрии не меньше, чем в поэзии».</w:t>
      </w:r>
    </w:p>
    <w:p w:rsidR="002D16F3" w:rsidRDefault="002D16F3" w:rsidP="002D16F3">
      <w:pPr>
        <w:shd w:val="clear" w:color="auto" w:fill="FFFFFF"/>
        <w:ind w:firstLine="567"/>
        <w:jc w:val="both"/>
      </w:pPr>
    </w:p>
    <w:p w:rsidR="002D16F3" w:rsidRPr="006767EC" w:rsidRDefault="002D16F3" w:rsidP="002D16F3">
      <w:pPr>
        <w:shd w:val="clear" w:color="auto" w:fill="FFFFFF"/>
        <w:jc w:val="both"/>
      </w:pPr>
      <w:r>
        <w:t>А пока капитаны заняты делом, проведем конкурс</w:t>
      </w:r>
      <w:r w:rsidR="001C2259">
        <w:t xml:space="preserve"> для остальных участников</w:t>
      </w:r>
      <w:r>
        <w:t>.</w:t>
      </w:r>
    </w:p>
    <w:p w:rsidR="002D16F3" w:rsidRDefault="002D16F3" w:rsidP="002D16F3">
      <w:pPr>
        <w:shd w:val="clear" w:color="auto" w:fill="FFFFFF"/>
        <w:ind w:firstLine="567"/>
        <w:jc w:val="both"/>
      </w:pPr>
      <w:r>
        <w:t>Команды отгадывают ребусы, демонстрируемые на слайдах</w:t>
      </w:r>
      <w:r w:rsidRPr="001711CE">
        <w:t>.</w:t>
      </w:r>
      <w:r w:rsidR="00A40F21">
        <w:t xml:space="preserve"> </w:t>
      </w:r>
      <w:r w:rsidR="001C2259">
        <w:t>К</w:t>
      </w:r>
      <w:r>
        <w:t xml:space="preserve">оманда, назвавшая верный </w:t>
      </w:r>
      <w:r w:rsidR="001C2259">
        <w:t>ответ первой,</w:t>
      </w:r>
      <w:r>
        <w:t xml:space="preserve"> получает 1балл. Право на получение конверта с датой получит та команда, которая наберет большее количество баллов. </w:t>
      </w:r>
    </w:p>
    <w:p w:rsidR="002D16F3" w:rsidRPr="000C3121" w:rsidRDefault="002D16F3" w:rsidP="002D16F3">
      <w:pPr>
        <w:shd w:val="clear" w:color="auto" w:fill="FFFFFF"/>
        <w:ind w:firstLine="567"/>
        <w:jc w:val="both"/>
        <w:rPr>
          <w:i/>
        </w:rPr>
      </w:pPr>
      <w:r w:rsidRPr="000C3121">
        <w:rPr>
          <w:i/>
        </w:rPr>
        <w:t>Слайды 8 – 21.</w:t>
      </w:r>
    </w:p>
    <w:p w:rsidR="002D16F3" w:rsidRDefault="002D16F3" w:rsidP="002D16F3">
      <w:pPr>
        <w:shd w:val="clear" w:color="auto" w:fill="FFFFFF"/>
        <w:ind w:firstLine="567"/>
        <w:jc w:val="both"/>
      </w:pPr>
    </w:p>
    <w:p w:rsidR="002D16F3" w:rsidRDefault="002D16F3" w:rsidP="002D16F3">
      <w:pPr>
        <w:shd w:val="clear" w:color="auto" w:fill="FFFFFF"/>
        <w:ind w:firstLine="567"/>
        <w:jc w:val="both"/>
      </w:pPr>
      <w:r w:rsidRPr="000A3AD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1009650" y="188595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1000125"/>
            <wp:effectExtent l="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59">
        <w:br w:type="textWrapping" w:clear="all"/>
      </w:r>
    </w:p>
    <w:p w:rsidR="002D16F3" w:rsidRDefault="002D16F3" w:rsidP="002D16F3">
      <w:pPr>
        <w:shd w:val="clear" w:color="auto" w:fill="FFFFFF"/>
        <w:ind w:firstLine="567"/>
        <w:jc w:val="both"/>
      </w:pPr>
      <w:r>
        <w:t>Ответ: минус</w:t>
      </w:r>
    </w:p>
    <w:p w:rsidR="002D16F3" w:rsidRDefault="002D16F3" w:rsidP="002D16F3">
      <w:pPr>
        <w:shd w:val="clear" w:color="auto" w:fill="FFFFFF"/>
        <w:jc w:val="both"/>
      </w:pPr>
      <w:r w:rsidRPr="000A3ADD">
        <w:rPr>
          <w:noProof/>
        </w:rPr>
        <w:drawing>
          <wp:inline distT="0" distB="0" distL="0" distR="0">
            <wp:extent cx="3695700" cy="1152525"/>
            <wp:effectExtent l="19050" t="0" r="0" b="0"/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21" cy="11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F3" w:rsidRDefault="002D16F3" w:rsidP="002D16F3">
      <w:pPr>
        <w:shd w:val="clear" w:color="auto" w:fill="FFFFFF"/>
        <w:ind w:firstLine="567"/>
        <w:jc w:val="both"/>
      </w:pPr>
      <w:r>
        <w:t>Ответ: число</w:t>
      </w:r>
    </w:p>
    <w:p w:rsidR="002D16F3" w:rsidRDefault="002D16F3" w:rsidP="002D16F3">
      <w:r>
        <w:rPr>
          <w:noProof/>
        </w:rPr>
        <w:drawing>
          <wp:inline distT="0" distB="0" distL="0" distR="0">
            <wp:extent cx="3810000" cy="1487232"/>
            <wp:effectExtent l="0" t="0" r="0" b="0"/>
            <wp:docPr id="7" name="Рисунок 8" descr="Картинки по запросу 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Ребу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3" cy="14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2D16F3" w:rsidP="002D16F3">
      <w:r w:rsidRPr="000A3ADD">
        <w:t>Ответ: отрезок</w:t>
      </w:r>
    </w:p>
    <w:p w:rsidR="002D16F3" w:rsidRDefault="002D16F3" w:rsidP="002D16F3">
      <w:r>
        <w:rPr>
          <w:noProof/>
        </w:rPr>
        <w:drawing>
          <wp:inline distT="0" distB="0" distL="0" distR="0">
            <wp:extent cx="3295650" cy="1096443"/>
            <wp:effectExtent l="19050" t="0" r="0" b="0"/>
            <wp:docPr id="15" name="Рисунок 15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0" cy="10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bookmarkStart w:id="0" w:name="_GoBack"/>
      <w:bookmarkEnd w:id="0"/>
      <w:r w:rsidRPr="000A3ADD">
        <w:t xml:space="preserve">Ответ: </w:t>
      </w:r>
      <w:r>
        <w:t>ответ</w:t>
      </w:r>
    </w:p>
    <w:p w:rsidR="002D16F3" w:rsidRDefault="002D16F3" w:rsidP="002D16F3">
      <w:r>
        <w:rPr>
          <w:noProof/>
        </w:rPr>
        <w:drawing>
          <wp:inline distT="0" distB="0" distL="0" distR="0">
            <wp:extent cx="3419475" cy="1232910"/>
            <wp:effectExtent l="19050" t="0" r="0" b="0"/>
            <wp:docPr id="9" name="Рисунок 19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29" cy="12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t xml:space="preserve">Ответ: </w:t>
      </w:r>
      <w:r>
        <w:t>степень</w:t>
      </w:r>
    </w:p>
    <w:p w:rsidR="002D16F3" w:rsidRDefault="002D16F3" w:rsidP="002D16F3">
      <w:r>
        <w:rPr>
          <w:noProof/>
        </w:rPr>
        <w:lastRenderedPageBreak/>
        <w:drawing>
          <wp:inline distT="0" distB="0" distL="0" distR="0">
            <wp:extent cx="3419475" cy="1348571"/>
            <wp:effectExtent l="19050" t="0" r="0" b="0"/>
            <wp:docPr id="10" name="Рисунок 22" descr="ребус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39" cy="134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t xml:space="preserve">Ответ: </w:t>
      </w:r>
      <w:r>
        <w:t>вершина</w:t>
      </w:r>
    </w:p>
    <w:p w:rsidR="002D16F3" w:rsidRDefault="002D16F3" w:rsidP="002D16F3">
      <w:r>
        <w:rPr>
          <w:noProof/>
        </w:rPr>
        <w:drawing>
          <wp:inline distT="0" distB="0" distL="0" distR="0">
            <wp:extent cx="3438525" cy="1342227"/>
            <wp:effectExtent l="0" t="0" r="0" b="0"/>
            <wp:docPr id="11" name="Рисунок 25" descr="ребус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бус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4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t xml:space="preserve">Ответ: </w:t>
      </w:r>
      <w:r>
        <w:t>модуль</w:t>
      </w:r>
    </w:p>
    <w:p w:rsidR="002D16F3" w:rsidRDefault="002D16F3" w:rsidP="002D16F3">
      <w:r>
        <w:rPr>
          <w:noProof/>
        </w:rPr>
        <w:drawing>
          <wp:inline distT="0" distB="0" distL="0" distR="0">
            <wp:extent cx="3429000" cy="1360968"/>
            <wp:effectExtent l="19050" t="0" r="0" b="0"/>
            <wp:docPr id="12" name="Рисунок 28" descr="ребус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бус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30" cy="13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Default="00FD1A56" w:rsidP="002D16F3">
      <w:r w:rsidRPr="000A3ADD">
        <w:t xml:space="preserve">Ответ: </w:t>
      </w:r>
      <w:r>
        <w:t>аксиома</w:t>
      </w:r>
    </w:p>
    <w:p w:rsidR="002D16F3" w:rsidRDefault="002D16F3" w:rsidP="002D16F3">
      <w:r w:rsidRPr="000A3ADD">
        <w:rPr>
          <w:noProof/>
        </w:rPr>
        <w:drawing>
          <wp:inline distT="0" distB="0" distL="0" distR="0">
            <wp:extent cx="3533775" cy="1383197"/>
            <wp:effectExtent l="0" t="0" r="0" b="0"/>
            <wp:docPr id="13" name="Рисунок 31" descr="ребус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бус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4" cy="138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Default="00FD1A56" w:rsidP="002D16F3">
      <w:r w:rsidRPr="000A3ADD">
        <w:t xml:space="preserve">Ответ: </w:t>
      </w:r>
      <w:r>
        <w:t>точка</w:t>
      </w:r>
    </w:p>
    <w:p w:rsidR="002D16F3" w:rsidRDefault="002D16F3" w:rsidP="002D16F3">
      <w:r w:rsidRPr="000A3ADD">
        <w:rPr>
          <w:noProof/>
        </w:rPr>
        <w:drawing>
          <wp:inline distT="0" distB="0" distL="0" distR="0">
            <wp:extent cx="3581400" cy="1397998"/>
            <wp:effectExtent l="0" t="0" r="0" b="0"/>
            <wp:docPr id="16" name="Рисунок 34" descr="ребус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бус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9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Default="00FD1A56" w:rsidP="002D16F3">
      <w:r w:rsidRPr="000A3ADD">
        <w:t xml:space="preserve">Ответ: </w:t>
      </w:r>
      <w:r>
        <w:t>задача</w:t>
      </w:r>
    </w:p>
    <w:p w:rsidR="002D16F3" w:rsidRDefault="002D16F3" w:rsidP="002D16F3">
      <w:r w:rsidRPr="000A3ADD">
        <w:rPr>
          <w:noProof/>
        </w:rPr>
        <w:drawing>
          <wp:inline distT="0" distB="0" distL="0" distR="0">
            <wp:extent cx="3419475" cy="1431599"/>
            <wp:effectExtent l="0" t="0" r="9525" b="0"/>
            <wp:docPr id="17" name="Рисунок 1" descr="http://microbik.ru/dostb/%D0%9A%D0%BE%D0%BD%D0%BA%D1%83%D1%80%D1%81+%D0%BA%D0%B0%D0%BF%D0%B8%D1%82%D0%B0%D0%BD%D0%BE%D0%B2.+%D0%9B%D0%BE%D0%B3%D0%B8%D0%BA%D0%B0+%D0%B8+%D1%80%D0%B5%D0%B1%D1%83%D1%81%D1%8Bb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robik.ru/dostb/%D0%9A%D0%BE%D0%BD%D0%BA%D1%83%D1%80%D1%81+%D0%BA%D0%B0%D0%BF%D0%B8%D1%82%D0%B0%D0%BD%D0%BE%D0%B2.+%D0%9B%D0%BE%D0%B3%D0%B8%D0%BA%D0%B0+%D0%B8+%D1%80%D0%B5%D0%B1%D1%83%D1%81%D1%8Bb/img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482" t="29497" r="6157" b="1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6" cy="14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lastRenderedPageBreak/>
        <w:t xml:space="preserve">Ответ: </w:t>
      </w:r>
      <w:r>
        <w:t>диаметр</w:t>
      </w:r>
    </w:p>
    <w:p w:rsidR="002D16F3" w:rsidRDefault="002D16F3" w:rsidP="002D16F3"/>
    <w:p w:rsidR="002D16F3" w:rsidRDefault="002D16F3" w:rsidP="002D16F3">
      <w:r w:rsidRPr="000A3ADD">
        <w:rPr>
          <w:noProof/>
        </w:rPr>
        <w:drawing>
          <wp:inline distT="0" distB="0" distL="0" distR="0">
            <wp:extent cx="3057525" cy="1231084"/>
            <wp:effectExtent l="19050" t="0" r="9525" b="0"/>
            <wp:docPr id="18" name="Рисунок 4" descr="http://www.igraza.ru/images/stories/b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graza.ru/images/stories/bor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587" t="8800" r="1175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4" cy="123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Default="00FD1A56" w:rsidP="002D16F3">
      <w:r w:rsidRPr="000A3ADD">
        <w:t xml:space="preserve">Ответ: </w:t>
      </w:r>
      <w:r>
        <w:t>плоскость</w:t>
      </w:r>
    </w:p>
    <w:p w:rsidR="002D16F3" w:rsidRDefault="002D16F3" w:rsidP="002D16F3">
      <w:r w:rsidRPr="000A3ADD">
        <w:rPr>
          <w:noProof/>
        </w:rPr>
        <w:drawing>
          <wp:inline distT="0" distB="0" distL="0" distR="0">
            <wp:extent cx="3514725" cy="1237705"/>
            <wp:effectExtent l="19050" t="0" r="9525" b="0"/>
            <wp:docPr id="20" name="Рисунок 19" descr="https://docbase.org/uploads/posts/2016-03/3/1/9/319757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base.org/uploads/posts/2016-03/3/1/9/319757497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680" t="14664" r="36890" b="5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70" cy="124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t xml:space="preserve">Ответ: </w:t>
      </w:r>
      <w:r>
        <w:t>уравнение</w:t>
      </w:r>
    </w:p>
    <w:p w:rsidR="002D16F3" w:rsidRDefault="002D16F3" w:rsidP="002D16F3">
      <w:r w:rsidRPr="000A3ADD">
        <w:rPr>
          <w:noProof/>
        </w:rPr>
        <w:drawing>
          <wp:inline distT="0" distB="0" distL="0" distR="0">
            <wp:extent cx="2295525" cy="1322223"/>
            <wp:effectExtent l="19050" t="0" r="0" b="0"/>
            <wp:docPr id="21" name="Рисунок 13" descr="http://semenova-klass.moy.su/_si/0/4916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menova-klass.moy.su/_si/0/49166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47" cy="13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F3" w:rsidRPr="000A3ADD" w:rsidRDefault="00FD1A56" w:rsidP="002D16F3">
      <w:r w:rsidRPr="000A3ADD">
        <w:t xml:space="preserve">Ответ: </w:t>
      </w:r>
      <w:r>
        <w:t>треугольник</w:t>
      </w:r>
    </w:p>
    <w:p w:rsidR="00536BCD" w:rsidRDefault="00536BCD" w:rsidP="000C3121">
      <w:pPr>
        <w:ind w:firstLine="567"/>
        <w:jc w:val="both"/>
        <w:rPr>
          <w:b/>
          <w:color w:val="auto"/>
          <w:szCs w:val="24"/>
        </w:rPr>
      </w:pPr>
      <w:r w:rsidRPr="00536BCD">
        <w:rPr>
          <w:i/>
          <w:color w:val="auto"/>
          <w:szCs w:val="24"/>
        </w:rPr>
        <w:t>Слайд 22.</w:t>
      </w:r>
      <w:r w:rsidRPr="000C3121">
        <w:rPr>
          <w:b/>
          <w:color w:val="auto"/>
          <w:szCs w:val="24"/>
        </w:rPr>
        <w:t>Бородинское сражение под началом М. Кутузова</w:t>
      </w:r>
    </w:p>
    <w:p w:rsidR="00DA047E" w:rsidRDefault="00DA047E" w:rsidP="000C3121">
      <w:pPr>
        <w:ind w:firstLine="567"/>
        <w:jc w:val="both"/>
        <w:rPr>
          <w:color w:val="auto"/>
          <w:szCs w:val="24"/>
        </w:rPr>
      </w:pPr>
      <w:r w:rsidRPr="00DA047E">
        <w:rPr>
          <w:b/>
          <w:color w:val="auto"/>
          <w:szCs w:val="24"/>
        </w:rPr>
        <w:t>Физкультминутка</w:t>
      </w:r>
      <w:r>
        <w:rPr>
          <w:color w:val="auto"/>
          <w:szCs w:val="24"/>
        </w:rPr>
        <w:t xml:space="preserve">. </w:t>
      </w:r>
    </w:p>
    <w:p w:rsidR="001C2259" w:rsidRDefault="001C2259" w:rsidP="000C3121">
      <w:pPr>
        <w:ind w:firstLine="567"/>
        <w:jc w:val="both"/>
        <w:rPr>
          <w:color w:val="auto"/>
          <w:szCs w:val="24"/>
        </w:rPr>
      </w:pPr>
      <w:r w:rsidRPr="001C2259">
        <w:rPr>
          <w:color w:val="auto"/>
          <w:szCs w:val="24"/>
        </w:rPr>
        <w:t xml:space="preserve">Уважаемые наши участники команд, </w:t>
      </w:r>
      <w:r>
        <w:rPr>
          <w:color w:val="auto"/>
          <w:szCs w:val="24"/>
        </w:rPr>
        <w:t>большая часть нашей игры уже позади и прежде</w:t>
      </w:r>
      <w:r w:rsidR="00E20495">
        <w:rPr>
          <w:color w:val="auto"/>
          <w:szCs w:val="24"/>
        </w:rPr>
        <w:t>, ч</w:t>
      </w:r>
      <w:r>
        <w:rPr>
          <w:color w:val="auto"/>
          <w:szCs w:val="24"/>
        </w:rPr>
        <w:t>ем приступить к следующим конкурсам</w:t>
      </w:r>
      <w:r w:rsidR="00E20495">
        <w:rPr>
          <w:color w:val="auto"/>
          <w:szCs w:val="24"/>
        </w:rPr>
        <w:t xml:space="preserve">, которые решат исход игры и определят ее победителя, давайте чуть-чуть отдохнем. </w:t>
      </w:r>
    </w:p>
    <w:p w:rsidR="00DA047E" w:rsidRDefault="00DA047E" w:rsidP="00DA047E">
      <w:pPr>
        <w:ind w:left="1440" w:right="175"/>
      </w:pPr>
      <w:r>
        <w:t>Расскажу я вам рассказ</w:t>
      </w:r>
    </w:p>
    <w:p w:rsidR="00DA047E" w:rsidRDefault="00DA047E" w:rsidP="00DA047E">
      <w:pPr>
        <w:ind w:left="1440" w:right="175"/>
      </w:pPr>
      <w:r>
        <w:t>В полтора десятка раз.</w:t>
      </w:r>
    </w:p>
    <w:p w:rsidR="00DA047E" w:rsidRDefault="00DA047E" w:rsidP="00DA047E">
      <w:pPr>
        <w:ind w:left="1440" w:right="175"/>
      </w:pPr>
      <w:r>
        <w:t>Лишь скажу я слово «три» -</w:t>
      </w:r>
    </w:p>
    <w:p w:rsidR="00DA047E" w:rsidRDefault="00DA047E" w:rsidP="00DA047E">
      <w:pPr>
        <w:ind w:left="1440" w:right="175"/>
      </w:pPr>
      <w:r>
        <w:t>Приз немедленно бери.</w:t>
      </w:r>
    </w:p>
    <w:p w:rsidR="00DA047E" w:rsidRDefault="00DA047E" w:rsidP="00DA047E">
      <w:pPr>
        <w:ind w:left="1440" w:right="175"/>
      </w:pPr>
    </w:p>
    <w:p w:rsidR="00DA047E" w:rsidRDefault="00DA047E" w:rsidP="00DA047E">
      <w:pPr>
        <w:ind w:left="1440" w:right="175"/>
      </w:pPr>
      <w:r>
        <w:t>Однажды щуку мы поймали,</w:t>
      </w:r>
    </w:p>
    <w:p w:rsidR="00DA047E" w:rsidRDefault="00DA047E" w:rsidP="00DA047E">
      <w:pPr>
        <w:ind w:left="1440" w:right="175"/>
      </w:pPr>
      <w:r>
        <w:t>Распотрошили, а внутри</w:t>
      </w:r>
    </w:p>
    <w:p w:rsidR="00DA047E" w:rsidRDefault="00DA047E" w:rsidP="00DA047E">
      <w:pPr>
        <w:ind w:left="1440" w:right="175"/>
      </w:pPr>
      <w:r>
        <w:t>Рыбёшек мелких увидали</w:t>
      </w:r>
    </w:p>
    <w:p w:rsidR="00DA047E" w:rsidRDefault="00DA047E" w:rsidP="00DA047E">
      <w:pPr>
        <w:ind w:left="1440" w:right="175"/>
      </w:pPr>
      <w:r>
        <w:t>И не одну, а целых…две.</w:t>
      </w:r>
    </w:p>
    <w:p w:rsidR="00DA047E" w:rsidRDefault="00DA047E" w:rsidP="00DA047E">
      <w:pPr>
        <w:ind w:left="1440" w:right="175"/>
      </w:pPr>
    </w:p>
    <w:p w:rsidR="00DA047E" w:rsidRDefault="00DA047E" w:rsidP="00DA047E">
      <w:pPr>
        <w:ind w:left="1440" w:right="175"/>
      </w:pPr>
      <w:r>
        <w:t>Мечтает мальчик закалённый</w:t>
      </w:r>
    </w:p>
    <w:p w:rsidR="00DA047E" w:rsidRDefault="00DA047E" w:rsidP="00DA047E">
      <w:pPr>
        <w:ind w:left="1440" w:right="175"/>
      </w:pPr>
      <w:r>
        <w:t>Стать олимпийским чемпионом.</w:t>
      </w:r>
    </w:p>
    <w:p w:rsidR="00DA047E" w:rsidRDefault="00DA047E" w:rsidP="00DA047E">
      <w:pPr>
        <w:ind w:left="1440" w:right="175"/>
      </w:pPr>
      <w:r>
        <w:t>Смотри, на старте не хитри,</w:t>
      </w:r>
    </w:p>
    <w:p w:rsidR="00DA047E" w:rsidRDefault="00DA047E" w:rsidP="00DA047E">
      <w:pPr>
        <w:ind w:left="1440" w:right="175"/>
      </w:pPr>
      <w:r>
        <w:t>А жди команду «Раз, два,…марш!»</w:t>
      </w:r>
    </w:p>
    <w:p w:rsidR="00DA047E" w:rsidRDefault="00DA047E" w:rsidP="00DA047E">
      <w:pPr>
        <w:ind w:left="1440" w:right="175"/>
      </w:pPr>
    </w:p>
    <w:p w:rsidR="00DA047E" w:rsidRDefault="00DA047E" w:rsidP="00DA047E">
      <w:pPr>
        <w:ind w:left="1440" w:right="175"/>
      </w:pPr>
      <w:r>
        <w:t>Когда стихи запомнить хочешь,</w:t>
      </w:r>
    </w:p>
    <w:p w:rsidR="00DA047E" w:rsidRDefault="00DA047E" w:rsidP="00DA047E">
      <w:pPr>
        <w:ind w:left="1440" w:right="175"/>
      </w:pPr>
      <w:r>
        <w:t xml:space="preserve">Их не зубри до поздней ночи, </w:t>
      </w:r>
    </w:p>
    <w:p w:rsidR="00DA047E" w:rsidRDefault="00DA047E" w:rsidP="00DA047E">
      <w:pPr>
        <w:ind w:left="1440" w:right="175"/>
      </w:pPr>
      <w:r>
        <w:lastRenderedPageBreak/>
        <w:t>А про себя их повтори,</w:t>
      </w:r>
    </w:p>
    <w:p w:rsidR="00DA047E" w:rsidRDefault="00DA047E" w:rsidP="00DA047E">
      <w:pPr>
        <w:ind w:left="1440" w:right="175"/>
      </w:pPr>
      <w:r>
        <w:t>Разок, другой, но лучше…пять.</w:t>
      </w:r>
    </w:p>
    <w:p w:rsidR="00DA047E" w:rsidRDefault="00DA047E" w:rsidP="00DA047E">
      <w:pPr>
        <w:ind w:left="1440" w:right="175"/>
      </w:pPr>
    </w:p>
    <w:p w:rsidR="00DA047E" w:rsidRDefault="00DA047E" w:rsidP="00DA047E">
      <w:pPr>
        <w:ind w:left="1440" w:right="175"/>
      </w:pPr>
      <w:r>
        <w:t>Недавно поезд на вокзале</w:t>
      </w:r>
    </w:p>
    <w:p w:rsidR="00DA047E" w:rsidRDefault="00DA047E" w:rsidP="00DA047E">
      <w:pPr>
        <w:ind w:left="1440" w:right="175"/>
      </w:pPr>
      <w:r>
        <w:t>Мне три часа пришлось прождать.</w:t>
      </w:r>
    </w:p>
    <w:p w:rsidR="00DA047E" w:rsidRDefault="00DA047E" w:rsidP="00DA047E">
      <w:pPr>
        <w:ind w:left="1440" w:right="175"/>
      </w:pPr>
    </w:p>
    <w:p w:rsidR="00DA047E" w:rsidRDefault="00DA047E" w:rsidP="00DA047E">
      <w:pPr>
        <w:ind w:left="1440" w:right="175"/>
      </w:pPr>
      <w:r>
        <w:t>Ну что ж, друзья, вы приз не взяли,</w:t>
      </w:r>
    </w:p>
    <w:p w:rsidR="00DA047E" w:rsidRDefault="00DA047E" w:rsidP="00DA047E">
      <w:pPr>
        <w:ind w:left="1440" w:right="175"/>
      </w:pPr>
      <w:r>
        <w:t xml:space="preserve">Когда была возможность взять. </w:t>
      </w:r>
    </w:p>
    <w:p w:rsidR="00DA047E" w:rsidRPr="00E20495" w:rsidRDefault="00DA047E" w:rsidP="000C3121">
      <w:pPr>
        <w:ind w:firstLine="567"/>
        <w:jc w:val="both"/>
        <w:rPr>
          <w:b/>
          <w:i/>
          <w:color w:val="auto"/>
          <w:szCs w:val="24"/>
        </w:rPr>
      </w:pPr>
    </w:p>
    <w:p w:rsidR="00536BCD" w:rsidRPr="00536BCD" w:rsidRDefault="00536BCD" w:rsidP="00515C6D">
      <w:pPr>
        <w:ind w:firstLine="567"/>
        <w:jc w:val="both"/>
        <w:rPr>
          <w:color w:val="auto"/>
          <w:szCs w:val="24"/>
        </w:rPr>
      </w:pPr>
    </w:p>
    <w:p w:rsidR="0047031D" w:rsidRPr="00536BCD" w:rsidRDefault="0047031D" w:rsidP="00536BCD">
      <w:pPr>
        <w:ind w:left="567"/>
        <w:jc w:val="both"/>
        <w:rPr>
          <w:b/>
          <w:color w:val="auto"/>
          <w:szCs w:val="24"/>
          <w:u w:val="single"/>
        </w:rPr>
      </w:pPr>
      <w:r w:rsidRPr="00536BCD">
        <w:rPr>
          <w:b/>
          <w:color w:val="auto"/>
          <w:szCs w:val="24"/>
          <w:u w:val="single"/>
        </w:rPr>
        <w:t>Конкурс 5. (09.05.1945-День победы)</w:t>
      </w:r>
    </w:p>
    <w:p w:rsidR="00536BCD" w:rsidRDefault="00536BCD" w:rsidP="00536BCD">
      <w:pPr>
        <w:ind w:left="567"/>
        <w:jc w:val="both"/>
        <w:rPr>
          <w:color w:val="auto"/>
          <w:szCs w:val="24"/>
        </w:rPr>
      </w:pPr>
      <w:r>
        <w:rPr>
          <w:color w:val="auto"/>
          <w:szCs w:val="24"/>
        </w:rPr>
        <w:t>Блиц – опрос</w:t>
      </w:r>
      <w:r w:rsidR="001C2259">
        <w:rPr>
          <w:color w:val="auto"/>
          <w:szCs w:val="24"/>
        </w:rPr>
        <w:t>. Каждый верный ответ оценивается в один балл. Право открыть конверт получает та из команд, которая ответила правильно на большее количество вопросов.</w:t>
      </w:r>
    </w:p>
    <w:p w:rsidR="00536BCD" w:rsidRPr="003C0920" w:rsidRDefault="00536BCD" w:rsidP="00536BCD">
      <w:pPr>
        <w:ind w:left="567"/>
        <w:jc w:val="both"/>
        <w:rPr>
          <w:color w:val="auto"/>
          <w:szCs w:val="24"/>
          <w:u w:val="single"/>
        </w:rPr>
      </w:pPr>
      <w:r w:rsidRPr="003C0920">
        <w:rPr>
          <w:color w:val="auto"/>
          <w:szCs w:val="24"/>
          <w:u w:val="single"/>
        </w:rPr>
        <w:t>Вопросы для первой команды:</w:t>
      </w:r>
    </w:p>
    <w:p w:rsid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1. Сколько килограммов в половине тонны? (500 кг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2. Точное календарное значение (дата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3. Что есть у каждого слова, растения и уравнения? (Корень)</w:t>
      </w:r>
    </w:p>
    <w:p w:rsid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4. На какой угол поворачивается солдат по команде «кругом»? (180°)</w:t>
      </w:r>
    </w:p>
    <w:p w:rsidR="003C0920" w:rsidRPr="003C0920" w:rsidRDefault="003C0920" w:rsidP="003C0920">
      <w:pPr>
        <w:shd w:val="clear" w:color="auto" w:fill="FFFFFF"/>
        <w:ind w:left="1134" w:hanging="283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5. Шесть штук картофелин сварятся за 30 минут. За сколько минут сварится 1 картофелина? (30 минут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6. Расшифруйте НОД. (Наибольший общий делитель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7. Число в обыкновенной дроби под чертой? (Знаменатель)</w:t>
      </w:r>
    </w:p>
    <w:p w:rsidR="00E20495" w:rsidRDefault="003C0920" w:rsidP="003C0920">
      <w:pPr>
        <w:shd w:val="clear" w:color="auto" w:fill="FFFFFF"/>
        <w:ind w:firstLine="851"/>
        <w:jc w:val="both"/>
        <w:rPr>
          <w:sz w:val="24"/>
          <w:szCs w:val="32"/>
          <w:shd w:val="clear" w:color="auto" w:fill="FFFFFF"/>
        </w:rPr>
      </w:pPr>
      <w:r w:rsidRPr="003C0920">
        <w:rPr>
          <w:sz w:val="24"/>
          <w:szCs w:val="32"/>
        </w:rPr>
        <w:t xml:space="preserve">8. </w:t>
      </w:r>
      <w:r w:rsidR="00E20495" w:rsidRPr="00E20495">
        <w:rPr>
          <w:sz w:val="24"/>
          <w:szCs w:val="32"/>
          <w:shd w:val="clear" w:color="auto" w:fill="FFFFFF"/>
        </w:rPr>
        <w:t xml:space="preserve">Назовите фигуру, не имеющую углов? (Окружность) </w:t>
      </w:r>
    </w:p>
    <w:p w:rsidR="00E20495" w:rsidRDefault="003C0920" w:rsidP="00E20495">
      <w:pPr>
        <w:shd w:val="clear" w:color="auto" w:fill="FFFFFF"/>
        <w:ind w:left="851"/>
        <w:jc w:val="both"/>
        <w:rPr>
          <w:sz w:val="24"/>
          <w:szCs w:val="32"/>
          <w:shd w:val="clear" w:color="auto" w:fill="FFFFFF"/>
        </w:rPr>
      </w:pPr>
      <w:r w:rsidRPr="003C0920">
        <w:rPr>
          <w:sz w:val="24"/>
          <w:szCs w:val="32"/>
          <w:shd w:val="clear" w:color="auto" w:fill="FFFFFF"/>
        </w:rPr>
        <w:t xml:space="preserve">9. </w:t>
      </w:r>
      <w:r w:rsidR="00E20495" w:rsidRPr="00E20495">
        <w:rPr>
          <w:sz w:val="24"/>
          <w:szCs w:val="32"/>
          <w:shd w:val="clear" w:color="auto" w:fill="FFFFFF"/>
        </w:rPr>
        <w:t>Это название происходит от двух латинских слов «дважды» и «секу», буквально рассекающие на две части. О чём идёт речь? (о биссектрисе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  <w:shd w:val="clear" w:color="auto" w:fill="FFFFFF"/>
        </w:rPr>
        <w:t>10. Как называется результат сложения? (сумма)</w:t>
      </w:r>
    </w:p>
    <w:p w:rsidR="003C0920" w:rsidRDefault="003C0920" w:rsidP="003C0920">
      <w:pPr>
        <w:shd w:val="clear" w:color="auto" w:fill="FFFFFF"/>
        <w:ind w:firstLine="567"/>
        <w:jc w:val="both"/>
        <w:rPr>
          <w:sz w:val="32"/>
          <w:szCs w:val="32"/>
          <w:u w:val="single"/>
        </w:rPr>
      </w:pPr>
    </w:p>
    <w:p w:rsidR="003C0920" w:rsidRPr="003C0920" w:rsidRDefault="003C0920" w:rsidP="003C0920">
      <w:pPr>
        <w:shd w:val="clear" w:color="auto" w:fill="FFFFFF"/>
        <w:ind w:firstLine="567"/>
        <w:jc w:val="both"/>
        <w:rPr>
          <w:szCs w:val="32"/>
          <w:u w:val="single"/>
        </w:rPr>
      </w:pPr>
      <w:r w:rsidRPr="003C0920">
        <w:rPr>
          <w:szCs w:val="32"/>
          <w:u w:val="single"/>
        </w:rPr>
        <w:t xml:space="preserve">Вопросы для </w:t>
      </w:r>
      <w:r w:rsidR="00FD1A56" w:rsidRPr="003C0920">
        <w:rPr>
          <w:szCs w:val="32"/>
          <w:u w:val="single"/>
        </w:rPr>
        <w:t>второй команды</w:t>
      </w:r>
      <w:r w:rsidRPr="003C0920">
        <w:rPr>
          <w:szCs w:val="32"/>
          <w:u w:val="single"/>
        </w:rPr>
        <w:t>.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1. Многогранник из Египта. (Пирамида)</w:t>
      </w:r>
    </w:p>
    <w:p w:rsidR="003C0920" w:rsidRPr="003C0920" w:rsidRDefault="003C0920" w:rsidP="003C0920">
      <w:pPr>
        <w:pStyle w:val="a7"/>
        <w:spacing w:before="0" w:beforeAutospacing="0" w:after="0" w:afterAutospacing="0"/>
        <w:ind w:left="-426" w:firstLine="1277"/>
        <w:rPr>
          <w:szCs w:val="32"/>
        </w:rPr>
      </w:pPr>
      <w:r w:rsidRPr="003C0920">
        <w:rPr>
          <w:color w:val="000000"/>
          <w:szCs w:val="32"/>
        </w:rPr>
        <w:t xml:space="preserve">2. </w:t>
      </w:r>
      <w:r w:rsidRPr="003C0920">
        <w:rPr>
          <w:szCs w:val="32"/>
        </w:rPr>
        <w:t>Промежуток времени в 100 лет (век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3. Число в обыкновенной дроби над чертой (Числитель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4. Какой угол показывают стрелки часов в три часа дня? (Прямой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5. Сколько метров в половине километра? (500м)</w:t>
      </w:r>
    </w:p>
    <w:p w:rsidR="003C0920" w:rsidRPr="003C0920" w:rsidRDefault="003C0920" w:rsidP="003C0920">
      <w:pPr>
        <w:shd w:val="clear" w:color="auto" w:fill="FFFFFF"/>
        <w:ind w:left="1134" w:hanging="283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6. Одно яйцо сварится за 5 минут. Сколько необходимо времени, чтобы сварить 4 яйца? (5 минут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</w:rPr>
      </w:pPr>
      <w:r w:rsidRPr="003C0920">
        <w:rPr>
          <w:sz w:val="24"/>
          <w:szCs w:val="32"/>
        </w:rPr>
        <w:t>7. Расшифруйте НОК. (Наименьшее общее кратное)</w:t>
      </w:r>
    </w:p>
    <w:p w:rsidR="003C0920" w:rsidRPr="003C0920" w:rsidRDefault="003C0920" w:rsidP="003C0920">
      <w:pPr>
        <w:shd w:val="clear" w:color="auto" w:fill="FFFFFF"/>
        <w:ind w:firstLine="851"/>
        <w:jc w:val="both"/>
        <w:rPr>
          <w:sz w:val="24"/>
          <w:szCs w:val="32"/>
          <w:shd w:val="clear" w:color="auto" w:fill="FFFFFF"/>
        </w:rPr>
      </w:pPr>
      <w:r w:rsidRPr="003C0920">
        <w:rPr>
          <w:sz w:val="24"/>
          <w:szCs w:val="32"/>
        </w:rPr>
        <w:t xml:space="preserve">8. </w:t>
      </w:r>
      <w:r w:rsidRPr="003C0920">
        <w:rPr>
          <w:sz w:val="24"/>
          <w:szCs w:val="32"/>
          <w:shd w:val="clear" w:color="auto" w:fill="FFFFFF"/>
        </w:rPr>
        <w:t>Как называется результат вычитания? (разность)</w:t>
      </w:r>
    </w:p>
    <w:p w:rsidR="00E20495" w:rsidRDefault="003C0920" w:rsidP="003C0920">
      <w:pPr>
        <w:shd w:val="clear" w:color="auto" w:fill="FFFFFF"/>
        <w:ind w:firstLine="851"/>
        <w:jc w:val="both"/>
        <w:rPr>
          <w:sz w:val="24"/>
          <w:szCs w:val="32"/>
          <w:shd w:val="clear" w:color="auto" w:fill="FFFFFF"/>
        </w:rPr>
      </w:pPr>
      <w:r w:rsidRPr="003C0920">
        <w:rPr>
          <w:sz w:val="24"/>
          <w:szCs w:val="32"/>
          <w:shd w:val="clear" w:color="auto" w:fill="FFFFFF"/>
        </w:rPr>
        <w:t xml:space="preserve">9. </w:t>
      </w:r>
      <w:r w:rsidR="00E20495" w:rsidRPr="00E20495">
        <w:rPr>
          <w:sz w:val="24"/>
          <w:szCs w:val="32"/>
          <w:shd w:val="clear" w:color="auto" w:fill="FFFFFF"/>
        </w:rPr>
        <w:t>Какая цифра в переводе с латинского означает “ничего”? (0)</w:t>
      </w:r>
    </w:p>
    <w:p w:rsidR="00E20495" w:rsidRDefault="00E20495" w:rsidP="00E20495">
      <w:pPr>
        <w:shd w:val="clear" w:color="auto" w:fill="FFFFFF"/>
        <w:ind w:left="851"/>
        <w:jc w:val="both"/>
        <w:rPr>
          <w:sz w:val="24"/>
          <w:szCs w:val="32"/>
          <w:shd w:val="clear" w:color="auto" w:fill="FFFFFF"/>
        </w:rPr>
      </w:pPr>
      <w:r>
        <w:rPr>
          <w:sz w:val="24"/>
          <w:szCs w:val="32"/>
          <w:shd w:val="clear" w:color="auto" w:fill="FFFFFF"/>
        </w:rPr>
        <w:t>10.</w:t>
      </w:r>
      <w:r w:rsidRPr="00E20495">
        <w:rPr>
          <w:sz w:val="24"/>
          <w:szCs w:val="32"/>
          <w:shd w:val="clear" w:color="auto" w:fill="FFFFFF"/>
        </w:rPr>
        <w:t>В древности такого термина не было. Его ввёл в 17 веке французский математик Франсуа Виет. В переводе с латинского оно означает «спица колеса». Что это? (радиус)</w:t>
      </w:r>
    </w:p>
    <w:p w:rsidR="00E20495" w:rsidRPr="003C0920" w:rsidRDefault="00E20495" w:rsidP="003C0920">
      <w:pPr>
        <w:shd w:val="clear" w:color="auto" w:fill="FFFFFF"/>
        <w:ind w:firstLine="851"/>
        <w:jc w:val="both"/>
        <w:rPr>
          <w:sz w:val="24"/>
          <w:szCs w:val="32"/>
          <w:shd w:val="clear" w:color="auto" w:fill="FFFFFF"/>
        </w:rPr>
      </w:pPr>
    </w:p>
    <w:p w:rsidR="00826E21" w:rsidRPr="000C3121" w:rsidRDefault="00826E21" w:rsidP="000C3121">
      <w:pPr>
        <w:ind w:left="567"/>
        <w:jc w:val="both"/>
        <w:rPr>
          <w:i/>
          <w:color w:val="auto"/>
          <w:szCs w:val="24"/>
        </w:rPr>
      </w:pPr>
      <w:r w:rsidRPr="00826E21">
        <w:rPr>
          <w:i/>
          <w:color w:val="auto"/>
          <w:szCs w:val="24"/>
        </w:rPr>
        <w:t>Слайд 2</w:t>
      </w:r>
      <w:r>
        <w:rPr>
          <w:i/>
          <w:color w:val="auto"/>
          <w:szCs w:val="24"/>
        </w:rPr>
        <w:t>3</w:t>
      </w:r>
      <w:r w:rsidRPr="000C3121">
        <w:rPr>
          <w:b/>
          <w:color w:val="auto"/>
          <w:szCs w:val="24"/>
        </w:rPr>
        <w:t>День победы</w:t>
      </w:r>
    </w:p>
    <w:p w:rsidR="00536BCD" w:rsidRPr="00536BCD" w:rsidRDefault="00536BCD" w:rsidP="00536BCD">
      <w:pPr>
        <w:ind w:left="567"/>
        <w:jc w:val="both"/>
        <w:rPr>
          <w:color w:val="auto"/>
          <w:szCs w:val="24"/>
        </w:rPr>
      </w:pPr>
    </w:p>
    <w:p w:rsidR="0047031D" w:rsidRPr="003C0920" w:rsidRDefault="0047031D" w:rsidP="003C0920">
      <w:pPr>
        <w:ind w:left="567"/>
        <w:jc w:val="both"/>
        <w:rPr>
          <w:b/>
          <w:color w:val="auto"/>
          <w:szCs w:val="24"/>
          <w:u w:val="single"/>
        </w:rPr>
      </w:pPr>
      <w:r w:rsidRPr="003C0920">
        <w:rPr>
          <w:b/>
          <w:color w:val="auto"/>
          <w:szCs w:val="24"/>
          <w:u w:val="single"/>
        </w:rPr>
        <w:t>Конкурс 6. (18.03.2014- День присоединение Крыма к России)</w:t>
      </w:r>
    </w:p>
    <w:p w:rsidR="00232AE4" w:rsidRDefault="00DA047E" w:rsidP="003C0920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от мы и подошли к последнему нашему конкурсу- событию, которое наряду с упомянутыми выше, имеет огромное значение для большого количества людей. Чтобы узнать его, вам необходимо выполнить следующее задание. Команды получают</w:t>
      </w:r>
      <w:r w:rsidR="003C0920">
        <w:rPr>
          <w:color w:val="000000" w:themeColor="text1"/>
          <w:szCs w:val="24"/>
        </w:rPr>
        <w:t xml:space="preserve"> карточк</w:t>
      </w:r>
      <w:r>
        <w:rPr>
          <w:color w:val="000000" w:themeColor="text1"/>
          <w:szCs w:val="24"/>
        </w:rPr>
        <w:t>у</w:t>
      </w:r>
      <w:r w:rsidR="003C0920">
        <w:rPr>
          <w:color w:val="000000" w:themeColor="text1"/>
          <w:szCs w:val="24"/>
        </w:rPr>
        <w:t xml:space="preserve"> – таблицу</w:t>
      </w:r>
      <w:r w:rsidR="00232AE4" w:rsidRPr="003C0920">
        <w:rPr>
          <w:color w:val="000000" w:themeColor="text1"/>
          <w:szCs w:val="24"/>
        </w:rPr>
        <w:t>,</w:t>
      </w:r>
      <w:r w:rsidR="003C0920">
        <w:rPr>
          <w:color w:val="000000" w:themeColor="text1"/>
          <w:szCs w:val="24"/>
        </w:rPr>
        <w:t xml:space="preserve"> в которых надо найти и записать слова</w:t>
      </w:r>
      <w:r w:rsidR="003C0920" w:rsidRPr="003C0920">
        <w:rPr>
          <w:color w:val="000000" w:themeColor="text1"/>
          <w:szCs w:val="24"/>
        </w:rPr>
        <w:t>,</w:t>
      </w:r>
      <w:r w:rsidR="00232AE4" w:rsidRPr="003C0920">
        <w:rPr>
          <w:color w:val="000000" w:themeColor="text1"/>
          <w:szCs w:val="24"/>
        </w:rPr>
        <w:t xml:space="preserve"> связанные </w:t>
      </w:r>
      <w:r w:rsidR="00232AE4" w:rsidRPr="003C0920">
        <w:rPr>
          <w:color w:val="000000" w:themeColor="text1"/>
          <w:szCs w:val="24"/>
        </w:rPr>
        <w:lastRenderedPageBreak/>
        <w:t>с математикой.</w:t>
      </w:r>
      <w:r w:rsidR="003C0920">
        <w:rPr>
          <w:color w:val="000000" w:themeColor="text1"/>
          <w:szCs w:val="24"/>
        </w:rPr>
        <w:t xml:space="preserve"> Право получения конверта с датой получит та команда</w:t>
      </w:r>
      <w:r w:rsidR="003C0920" w:rsidRPr="003C0920">
        <w:rPr>
          <w:color w:val="000000" w:themeColor="text1"/>
          <w:szCs w:val="24"/>
        </w:rPr>
        <w:t>,</w:t>
      </w:r>
      <w:r w:rsidR="003C0920">
        <w:rPr>
          <w:color w:val="000000" w:themeColor="text1"/>
          <w:szCs w:val="24"/>
        </w:rPr>
        <w:t xml:space="preserve"> которая найдет большее количество слов.</w:t>
      </w:r>
    </w:p>
    <w:p w:rsidR="003C0920" w:rsidRPr="003C0920" w:rsidRDefault="003C0920" w:rsidP="003C0920">
      <w:pPr>
        <w:ind w:firstLine="567"/>
        <w:jc w:val="both"/>
        <w:rPr>
          <w:color w:val="000000" w:themeColor="text1"/>
          <w:szCs w:val="24"/>
        </w:rPr>
      </w:pPr>
    </w:p>
    <w:tbl>
      <w:tblPr>
        <w:tblStyle w:val="ae"/>
        <w:tblW w:w="0" w:type="auto"/>
        <w:tblInd w:w="1809" w:type="dxa"/>
        <w:tblLook w:val="04A0"/>
      </w:tblPr>
      <w:tblGrid>
        <w:gridCol w:w="430"/>
        <w:gridCol w:w="406"/>
        <w:gridCol w:w="398"/>
        <w:gridCol w:w="398"/>
        <w:gridCol w:w="430"/>
        <w:gridCol w:w="398"/>
        <w:gridCol w:w="398"/>
        <w:gridCol w:w="398"/>
        <w:gridCol w:w="398"/>
        <w:gridCol w:w="430"/>
      </w:tblGrid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</w:tr>
      <w:tr w:rsidR="00232AE4" w:rsidTr="003C0920">
        <w:trPr>
          <w:trHeight w:val="352"/>
        </w:trPr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AE4" w:rsidRDefault="00232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E20495" w:rsidRDefault="00E20495" w:rsidP="000C3121">
      <w:pPr>
        <w:ind w:firstLine="567"/>
        <w:jc w:val="both"/>
        <w:rPr>
          <w:i/>
          <w:szCs w:val="24"/>
          <w:lang w:eastAsia="en-US"/>
        </w:rPr>
      </w:pPr>
    </w:p>
    <w:p w:rsidR="00826E21" w:rsidRDefault="00826E21" w:rsidP="000C3121">
      <w:pPr>
        <w:ind w:firstLine="567"/>
        <w:jc w:val="both"/>
        <w:rPr>
          <w:b/>
          <w:szCs w:val="24"/>
          <w:lang w:eastAsia="en-US"/>
        </w:rPr>
      </w:pPr>
      <w:r w:rsidRPr="00826E21">
        <w:rPr>
          <w:i/>
          <w:szCs w:val="24"/>
          <w:lang w:eastAsia="en-US"/>
        </w:rPr>
        <w:t>Слайд 24.</w:t>
      </w:r>
      <w:r w:rsidRPr="000C3121">
        <w:rPr>
          <w:b/>
          <w:szCs w:val="24"/>
          <w:lang w:eastAsia="en-US"/>
        </w:rPr>
        <w:t xml:space="preserve">Россия </w:t>
      </w:r>
      <w:r w:rsidR="00DA047E">
        <w:rPr>
          <w:b/>
          <w:szCs w:val="24"/>
          <w:lang w:eastAsia="en-US"/>
        </w:rPr>
        <w:t>–</w:t>
      </w:r>
      <w:r w:rsidRPr="000C3121">
        <w:rPr>
          <w:b/>
          <w:szCs w:val="24"/>
          <w:lang w:eastAsia="en-US"/>
        </w:rPr>
        <w:t xml:space="preserve"> Крым</w:t>
      </w:r>
    </w:p>
    <w:p w:rsidR="009C122F" w:rsidRDefault="00DA047E" w:rsidP="000C3121">
      <w:pPr>
        <w:ind w:firstLine="567"/>
        <w:jc w:val="both"/>
        <w:rPr>
          <w:szCs w:val="24"/>
          <w:lang w:eastAsia="en-US"/>
        </w:rPr>
      </w:pPr>
      <w:r>
        <w:rPr>
          <w:b/>
          <w:szCs w:val="24"/>
          <w:lang w:eastAsia="en-US"/>
        </w:rPr>
        <w:t xml:space="preserve">Рефлексия.  </w:t>
      </w:r>
      <w:r w:rsidR="00804610">
        <w:rPr>
          <w:szCs w:val="24"/>
          <w:lang w:eastAsia="en-US"/>
        </w:rPr>
        <w:t>У этой игры</w:t>
      </w:r>
      <w:r w:rsidRPr="00DA047E">
        <w:rPr>
          <w:szCs w:val="24"/>
          <w:lang w:eastAsia="en-US"/>
        </w:rPr>
        <w:t xml:space="preserve"> мы перелистнули</w:t>
      </w:r>
      <w:r>
        <w:rPr>
          <w:szCs w:val="24"/>
          <w:lang w:eastAsia="en-US"/>
        </w:rPr>
        <w:t xml:space="preserve"> последнюю страницу. </w:t>
      </w:r>
      <w:r w:rsidRPr="00DA047E">
        <w:rPr>
          <w:szCs w:val="24"/>
          <w:lang w:eastAsia="en-US"/>
        </w:rPr>
        <w:t xml:space="preserve">Мы прикоснулись лишь </w:t>
      </w:r>
      <w:r w:rsidR="00A40F21">
        <w:rPr>
          <w:szCs w:val="24"/>
          <w:lang w:eastAsia="en-US"/>
        </w:rPr>
        <w:t>к</w:t>
      </w:r>
      <w:r w:rsidRPr="00DA047E">
        <w:rPr>
          <w:szCs w:val="24"/>
          <w:lang w:eastAsia="en-US"/>
        </w:rPr>
        <w:t xml:space="preserve"> незначительному количеству знаменательных дат, повлиявших на историю нашей страны</w:t>
      </w:r>
      <w:r>
        <w:rPr>
          <w:szCs w:val="24"/>
          <w:lang w:eastAsia="en-US"/>
        </w:rPr>
        <w:t xml:space="preserve">. </w:t>
      </w:r>
      <w:r w:rsidR="009C122F">
        <w:rPr>
          <w:szCs w:val="24"/>
          <w:lang w:eastAsia="en-US"/>
        </w:rPr>
        <w:t xml:space="preserve">К сожалению, не все </w:t>
      </w:r>
      <w:r w:rsidR="00A40F21">
        <w:rPr>
          <w:szCs w:val="24"/>
          <w:lang w:eastAsia="en-US"/>
        </w:rPr>
        <w:t>они</w:t>
      </w:r>
      <w:r w:rsidR="009C122F">
        <w:rPr>
          <w:szCs w:val="24"/>
          <w:lang w:eastAsia="en-US"/>
        </w:rPr>
        <w:t xml:space="preserve"> бы</w:t>
      </w:r>
      <w:r w:rsidR="00A40F21">
        <w:rPr>
          <w:szCs w:val="24"/>
          <w:lang w:eastAsia="en-US"/>
        </w:rPr>
        <w:t>ли</w:t>
      </w:r>
      <w:r w:rsidR="009C122F">
        <w:rPr>
          <w:szCs w:val="24"/>
          <w:lang w:eastAsia="en-US"/>
        </w:rPr>
        <w:t xml:space="preserve"> радостными. Но именно в такие минуты происходит наивысшее единение людей, происходит сплочение народа. И именно в такие моменты совершаются невероятные подвиги, раскрываются лучшие качества людей. Вы</w:t>
      </w:r>
      <w:r w:rsidR="00A40F21">
        <w:rPr>
          <w:szCs w:val="24"/>
          <w:lang w:eastAsia="en-US"/>
        </w:rPr>
        <w:t xml:space="preserve"> </w:t>
      </w:r>
      <w:r w:rsidR="009C122F">
        <w:rPr>
          <w:szCs w:val="24"/>
          <w:lang w:eastAsia="en-US"/>
        </w:rPr>
        <w:t>- поколение не знавшее войны. Вы</w:t>
      </w:r>
      <w:r w:rsidR="00A40F21">
        <w:rPr>
          <w:szCs w:val="24"/>
          <w:lang w:eastAsia="en-US"/>
        </w:rPr>
        <w:t xml:space="preserve"> </w:t>
      </w:r>
      <w:r w:rsidR="009C122F">
        <w:rPr>
          <w:szCs w:val="24"/>
          <w:lang w:eastAsia="en-US"/>
        </w:rPr>
        <w:t xml:space="preserve">- граждане, которым строить новую жизнь, новую страну, создавать новую историю. </w:t>
      </w:r>
    </w:p>
    <w:p w:rsidR="00DA047E" w:rsidRPr="00DA047E" w:rsidRDefault="009C122F" w:rsidP="000C3121">
      <w:pPr>
        <w:ind w:firstLine="567"/>
        <w:jc w:val="both"/>
        <w:rPr>
          <w:i/>
          <w:szCs w:val="24"/>
          <w:lang w:eastAsia="en-US"/>
        </w:rPr>
      </w:pPr>
      <w:r>
        <w:rPr>
          <w:szCs w:val="24"/>
          <w:lang w:eastAsia="en-US"/>
        </w:rPr>
        <w:t>Пока жюри подводит итоги игры и считает, заработанные вами баллы, мы предлагаем вам создать небольшую памятку.</w:t>
      </w:r>
    </w:p>
    <w:p w:rsidR="00533823" w:rsidRDefault="00945A6B" w:rsidP="00A40F21">
      <w:pPr>
        <w:ind w:firstLine="567"/>
        <w:jc w:val="both"/>
        <w:rPr>
          <w:color w:val="auto"/>
        </w:rPr>
      </w:pPr>
      <w:r w:rsidRPr="00945A6B">
        <w:rPr>
          <w:color w:val="auto"/>
        </w:rPr>
        <w:t>Напишите, пожалуйста, ч</w:t>
      </w:r>
      <w:r>
        <w:rPr>
          <w:color w:val="auto"/>
        </w:rPr>
        <w:t>е</w:t>
      </w:r>
      <w:r w:rsidRPr="00945A6B">
        <w:rPr>
          <w:color w:val="auto"/>
        </w:rPr>
        <w:t>го</w:t>
      </w:r>
      <w:r>
        <w:rPr>
          <w:color w:val="auto"/>
        </w:rPr>
        <w:t xml:space="preserve"> больше всего хочет поколение, которое в скором будущем будет влиять на события, происходящие в России.</w:t>
      </w:r>
    </w:p>
    <w:p w:rsidR="00033C97" w:rsidRPr="00033C97" w:rsidRDefault="00804610" w:rsidP="00945A6B">
      <w:pPr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033C97" w:rsidRPr="00033C97">
        <w:rPr>
          <w:b/>
          <w:color w:val="auto"/>
        </w:rPr>
        <w:t>Итог урока.</w:t>
      </w:r>
    </w:p>
    <w:p w:rsidR="00CA5AFE" w:rsidRPr="00945A6B" w:rsidRDefault="00CA5AFE" w:rsidP="00CA5AFE">
      <w:pPr>
        <w:rPr>
          <w:rFonts w:ascii="Bookman Old Style" w:hAnsi="Bookman Old Style"/>
          <w:b/>
          <w:color w:val="auto"/>
        </w:rPr>
      </w:pPr>
    </w:p>
    <w:sectPr w:rsidR="00CA5AFE" w:rsidRPr="00945A6B" w:rsidSect="000C3121">
      <w:footerReference w:type="even" r:id="rId23"/>
      <w:footerReference w:type="default" r:id="rId24"/>
      <w:type w:val="continuous"/>
      <w:pgSz w:w="11906" w:h="16838"/>
      <w:pgMar w:top="720" w:right="991" w:bottom="720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58" w:rsidRDefault="00821F58" w:rsidP="00923045">
      <w:r>
        <w:separator/>
      </w:r>
    </w:p>
  </w:endnote>
  <w:endnote w:type="continuationSeparator" w:id="1">
    <w:p w:rsidR="00821F58" w:rsidRDefault="00821F58" w:rsidP="0092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2F" w:rsidRDefault="00F27929" w:rsidP="00536B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12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22F" w:rsidRDefault="009C122F" w:rsidP="00536B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7964974"/>
      <w:docPartObj>
        <w:docPartGallery w:val="Page Numbers (Bottom of Page)"/>
        <w:docPartUnique/>
      </w:docPartObj>
    </w:sdtPr>
    <w:sdtContent>
      <w:p w:rsidR="009C122F" w:rsidRDefault="00F27929">
        <w:pPr>
          <w:pStyle w:val="a4"/>
          <w:jc w:val="right"/>
        </w:pPr>
        <w:r>
          <w:fldChar w:fldCharType="begin"/>
        </w:r>
        <w:r w:rsidR="009C122F">
          <w:instrText xml:space="preserve"> PAGE   \* MERGEFORMAT </w:instrText>
        </w:r>
        <w:r>
          <w:fldChar w:fldCharType="separate"/>
        </w:r>
        <w:r w:rsidR="00804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122F" w:rsidRDefault="009C122F" w:rsidP="00536B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58" w:rsidRDefault="00821F58" w:rsidP="00923045">
      <w:r>
        <w:separator/>
      </w:r>
    </w:p>
  </w:footnote>
  <w:footnote w:type="continuationSeparator" w:id="1">
    <w:p w:rsidR="00821F58" w:rsidRDefault="00821F58" w:rsidP="0092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5B3"/>
    <w:multiLevelType w:val="multilevel"/>
    <w:tmpl w:val="32E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C62A6"/>
    <w:multiLevelType w:val="hybridMultilevel"/>
    <w:tmpl w:val="29D67F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EF4A7C"/>
    <w:multiLevelType w:val="hybridMultilevel"/>
    <w:tmpl w:val="6A2223D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5E726C"/>
    <w:multiLevelType w:val="hybridMultilevel"/>
    <w:tmpl w:val="ED80D662"/>
    <w:lvl w:ilvl="0" w:tplc="1E20F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0C1"/>
    <w:multiLevelType w:val="hybridMultilevel"/>
    <w:tmpl w:val="74A68AFE"/>
    <w:lvl w:ilvl="0" w:tplc="1E20F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0FF1"/>
    <w:multiLevelType w:val="hybridMultilevel"/>
    <w:tmpl w:val="FAA06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E66"/>
    <w:multiLevelType w:val="hybridMultilevel"/>
    <w:tmpl w:val="602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196B"/>
    <w:multiLevelType w:val="hybridMultilevel"/>
    <w:tmpl w:val="895CF7F4"/>
    <w:lvl w:ilvl="0" w:tplc="1E20F5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26942"/>
    <w:multiLevelType w:val="multilevel"/>
    <w:tmpl w:val="B2B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52A90"/>
    <w:multiLevelType w:val="hybridMultilevel"/>
    <w:tmpl w:val="29D67F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6D2480A"/>
    <w:multiLevelType w:val="hybridMultilevel"/>
    <w:tmpl w:val="DA020B38"/>
    <w:lvl w:ilvl="0" w:tplc="8C74AE5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3AE9425B"/>
    <w:multiLevelType w:val="hybridMultilevel"/>
    <w:tmpl w:val="75E8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159CC"/>
    <w:multiLevelType w:val="hybridMultilevel"/>
    <w:tmpl w:val="5642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61875"/>
    <w:multiLevelType w:val="hybridMultilevel"/>
    <w:tmpl w:val="F51E0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E547B"/>
    <w:multiLevelType w:val="hybridMultilevel"/>
    <w:tmpl w:val="688EA026"/>
    <w:lvl w:ilvl="0" w:tplc="898E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855F4C"/>
    <w:multiLevelType w:val="hybridMultilevel"/>
    <w:tmpl w:val="BB60E660"/>
    <w:lvl w:ilvl="0" w:tplc="F2EAA9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71E"/>
    <w:rsid w:val="000117E0"/>
    <w:rsid w:val="00011941"/>
    <w:rsid w:val="00012D89"/>
    <w:rsid w:val="00033C97"/>
    <w:rsid w:val="000441C1"/>
    <w:rsid w:val="00044669"/>
    <w:rsid w:val="000524D2"/>
    <w:rsid w:val="00057BCC"/>
    <w:rsid w:val="0006740F"/>
    <w:rsid w:val="00072D80"/>
    <w:rsid w:val="0008697F"/>
    <w:rsid w:val="00087A50"/>
    <w:rsid w:val="000C3121"/>
    <w:rsid w:val="000E5D96"/>
    <w:rsid w:val="000E7EEB"/>
    <w:rsid w:val="000F0595"/>
    <w:rsid w:val="00121B1D"/>
    <w:rsid w:val="00141847"/>
    <w:rsid w:val="001C2259"/>
    <w:rsid w:val="00213F1A"/>
    <w:rsid w:val="00232AE4"/>
    <w:rsid w:val="00252FA5"/>
    <w:rsid w:val="00255271"/>
    <w:rsid w:val="002831ED"/>
    <w:rsid w:val="002A3A99"/>
    <w:rsid w:val="002C587C"/>
    <w:rsid w:val="002D16F3"/>
    <w:rsid w:val="002E2DC2"/>
    <w:rsid w:val="003006D5"/>
    <w:rsid w:val="00332592"/>
    <w:rsid w:val="00342454"/>
    <w:rsid w:val="0035111A"/>
    <w:rsid w:val="00370A9B"/>
    <w:rsid w:val="0037435D"/>
    <w:rsid w:val="00377B2A"/>
    <w:rsid w:val="00396CAD"/>
    <w:rsid w:val="003C0920"/>
    <w:rsid w:val="003C7944"/>
    <w:rsid w:val="003E59B3"/>
    <w:rsid w:val="00402675"/>
    <w:rsid w:val="00427171"/>
    <w:rsid w:val="00431C54"/>
    <w:rsid w:val="0044174E"/>
    <w:rsid w:val="00442B9F"/>
    <w:rsid w:val="0047031D"/>
    <w:rsid w:val="004C0C5B"/>
    <w:rsid w:val="004D43E8"/>
    <w:rsid w:val="004E4B95"/>
    <w:rsid w:val="004F65B5"/>
    <w:rsid w:val="00501053"/>
    <w:rsid w:val="00515C6D"/>
    <w:rsid w:val="00522CF8"/>
    <w:rsid w:val="00531E7D"/>
    <w:rsid w:val="00533823"/>
    <w:rsid w:val="00535991"/>
    <w:rsid w:val="00536BCD"/>
    <w:rsid w:val="00545CF0"/>
    <w:rsid w:val="00566543"/>
    <w:rsid w:val="005716B6"/>
    <w:rsid w:val="00574E0C"/>
    <w:rsid w:val="005954B0"/>
    <w:rsid w:val="005C433F"/>
    <w:rsid w:val="005E4139"/>
    <w:rsid w:val="00602D7E"/>
    <w:rsid w:val="0067475D"/>
    <w:rsid w:val="006A0154"/>
    <w:rsid w:val="006A4E3B"/>
    <w:rsid w:val="006C004E"/>
    <w:rsid w:val="006D2AC1"/>
    <w:rsid w:val="00700139"/>
    <w:rsid w:val="00711CDC"/>
    <w:rsid w:val="00714C98"/>
    <w:rsid w:val="00755694"/>
    <w:rsid w:val="007577C7"/>
    <w:rsid w:val="007B20B1"/>
    <w:rsid w:val="007F2F91"/>
    <w:rsid w:val="007F31A8"/>
    <w:rsid w:val="00804610"/>
    <w:rsid w:val="0082069D"/>
    <w:rsid w:val="00821F58"/>
    <w:rsid w:val="00826E21"/>
    <w:rsid w:val="00833888"/>
    <w:rsid w:val="00852B0E"/>
    <w:rsid w:val="00874DB6"/>
    <w:rsid w:val="00877BA6"/>
    <w:rsid w:val="00891AA5"/>
    <w:rsid w:val="00894433"/>
    <w:rsid w:val="008C0906"/>
    <w:rsid w:val="008C202F"/>
    <w:rsid w:val="00923045"/>
    <w:rsid w:val="00945A6B"/>
    <w:rsid w:val="00994222"/>
    <w:rsid w:val="00994394"/>
    <w:rsid w:val="009C122F"/>
    <w:rsid w:val="009D56EF"/>
    <w:rsid w:val="009E5B9B"/>
    <w:rsid w:val="00A23452"/>
    <w:rsid w:val="00A40F21"/>
    <w:rsid w:val="00A45BB7"/>
    <w:rsid w:val="00A609EB"/>
    <w:rsid w:val="00A73FE8"/>
    <w:rsid w:val="00A8425E"/>
    <w:rsid w:val="00A87718"/>
    <w:rsid w:val="00AC1A43"/>
    <w:rsid w:val="00AC27C3"/>
    <w:rsid w:val="00AC4CB5"/>
    <w:rsid w:val="00AC7506"/>
    <w:rsid w:val="00AF2DB2"/>
    <w:rsid w:val="00AF767D"/>
    <w:rsid w:val="00B02D87"/>
    <w:rsid w:val="00B42EEB"/>
    <w:rsid w:val="00B623B9"/>
    <w:rsid w:val="00B77ECF"/>
    <w:rsid w:val="00B915AA"/>
    <w:rsid w:val="00BC2CA7"/>
    <w:rsid w:val="00BE644F"/>
    <w:rsid w:val="00BF5E43"/>
    <w:rsid w:val="00BF77C3"/>
    <w:rsid w:val="00C05F1F"/>
    <w:rsid w:val="00C32E4E"/>
    <w:rsid w:val="00C35399"/>
    <w:rsid w:val="00C83CB6"/>
    <w:rsid w:val="00CA5AFE"/>
    <w:rsid w:val="00CA687C"/>
    <w:rsid w:val="00CC030A"/>
    <w:rsid w:val="00CD140E"/>
    <w:rsid w:val="00CE7D2A"/>
    <w:rsid w:val="00D04628"/>
    <w:rsid w:val="00D74DAE"/>
    <w:rsid w:val="00D96B2C"/>
    <w:rsid w:val="00DA047E"/>
    <w:rsid w:val="00DA791B"/>
    <w:rsid w:val="00DB6A3A"/>
    <w:rsid w:val="00DB7F9C"/>
    <w:rsid w:val="00DC226D"/>
    <w:rsid w:val="00DC289A"/>
    <w:rsid w:val="00E01008"/>
    <w:rsid w:val="00E171A8"/>
    <w:rsid w:val="00E20495"/>
    <w:rsid w:val="00E3071E"/>
    <w:rsid w:val="00E52005"/>
    <w:rsid w:val="00E62982"/>
    <w:rsid w:val="00E638B3"/>
    <w:rsid w:val="00E641AB"/>
    <w:rsid w:val="00E673FC"/>
    <w:rsid w:val="00E858E2"/>
    <w:rsid w:val="00EC303A"/>
    <w:rsid w:val="00EF3256"/>
    <w:rsid w:val="00EF5EFE"/>
    <w:rsid w:val="00EF62A2"/>
    <w:rsid w:val="00F21D50"/>
    <w:rsid w:val="00F27929"/>
    <w:rsid w:val="00F4517B"/>
    <w:rsid w:val="00F47DA6"/>
    <w:rsid w:val="00F5373E"/>
    <w:rsid w:val="00F92BFF"/>
    <w:rsid w:val="00FA2BB7"/>
    <w:rsid w:val="00FA770F"/>
    <w:rsid w:val="00FB4D12"/>
    <w:rsid w:val="00FD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76"/>
        <o:r id="V:Rule11" type="connector" idref="#_x0000_s1075"/>
        <o:r id="V:Rule12" type="connector" idref="#_x0000_s1088"/>
        <o:r id="V:Rule13" type="connector" idref="#_x0000_s1052"/>
        <o:r id="V:Rule14" type="connector" idref="#_x0000_s1089"/>
        <o:r id="V:Rule15" type="connector" idref="#_x0000_s1090"/>
        <o:r id="V:Rule16" type="connector" idref="#_x0000_s1077"/>
        <o:r id="V:Rule17" type="connector" idref="#_x0000_s1091"/>
        <o:r id="V:Rule1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3071E"/>
    <w:rPr>
      <w:i/>
      <w:iCs/>
    </w:rPr>
  </w:style>
  <w:style w:type="paragraph" w:styleId="a4">
    <w:name w:val="footer"/>
    <w:basedOn w:val="a"/>
    <w:link w:val="a5"/>
    <w:uiPriority w:val="99"/>
    <w:rsid w:val="00E307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3071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basedOn w:val="a0"/>
    <w:rsid w:val="00E3071E"/>
  </w:style>
  <w:style w:type="paragraph" w:styleId="a7">
    <w:name w:val="Normal (Web)"/>
    <w:basedOn w:val="a"/>
    <w:uiPriority w:val="99"/>
    <w:rsid w:val="00E3071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07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7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255271"/>
    <w:rPr>
      <w:color w:val="808080"/>
    </w:rPr>
  </w:style>
  <w:style w:type="paragraph" w:styleId="ab">
    <w:name w:val="List Paragraph"/>
    <w:basedOn w:val="a"/>
    <w:uiPriority w:val="34"/>
    <w:qFormat/>
    <w:rsid w:val="003C794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66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654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2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F156-0182-4DCC-A5E5-43D9BB3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0</cp:revision>
  <cp:lastPrinted>2017-04-06T10:27:00Z</cp:lastPrinted>
  <dcterms:created xsi:type="dcterms:W3CDTF">2019-11-23T19:52:00Z</dcterms:created>
  <dcterms:modified xsi:type="dcterms:W3CDTF">2019-12-09T12:18:00Z</dcterms:modified>
</cp:coreProperties>
</file>